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BFF8" w14:textId="03A73695" w:rsidR="00F47CDC" w:rsidRDefault="00F47CDC">
      <w:pPr>
        <w:pStyle w:val="BodyText"/>
        <w:spacing w:before="258"/>
        <w:rPr>
          <w:rFonts w:ascii="Times New Roman"/>
        </w:rPr>
      </w:pPr>
    </w:p>
    <w:p w14:paraId="76E63CD2" w14:textId="6660B5F1" w:rsidR="00F47CDC" w:rsidRDefault="00E047E1">
      <w:pPr>
        <w:pStyle w:val="BodyText"/>
        <w:spacing w:line="256" w:lineRule="auto"/>
        <w:ind w:left="120" w:right="215"/>
      </w:pPr>
      <w:r>
        <w:t>This</w:t>
      </w:r>
      <w:r>
        <w:rPr>
          <w:spacing w:val="-5"/>
        </w:rPr>
        <w:t xml:space="preserve"> </w:t>
      </w:r>
      <w:r>
        <w:t>meeting</w:t>
      </w:r>
      <w:r>
        <w:rPr>
          <w:spacing w:val="-10"/>
        </w:rPr>
        <w:t xml:space="preserve"> </w:t>
      </w:r>
      <w:r w:rsidR="0032617B">
        <w:t>was</w:t>
      </w:r>
      <w:r>
        <w:rPr>
          <w:spacing w:val="-9"/>
        </w:rPr>
        <w:t xml:space="preserve"> </w:t>
      </w:r>
      <w:r>
        <w:t>conducted</w:t>
      </w:r>
      <w:r>
        <w:rPr>
          <w:spacing w:val="-6"/>
        </w:rPr>
        <w:t xml:space="preserve"> </w:t>
      </w:r>
      <w:r w:rsidR="00DE05E3">
        <w:rPr>
          <w:spacing w:val="-6"/>
        </w:rPr>
        <w:t xml:space="preserve">in person and </w:t>
      </w:r>
      <w:r>
        <w:t>online.</w:t>
      </w:r>
      <w:r>
        <w:rPr>
          <w:spacing w:val="-8"/>
        </w:rPr>
        <w:t xml:space="preserve"> </w:t>
      </w:r>
      <w:r>
        <w:t>Agendas,</w:t>
      </w:r>
      <w:r>
        <w:rPr>
          <w:spacing w:val="-7"/>
        </w:rPr>
        <w:t xml:space="preserve"> </w:t>
      </w:r>
      <w:r>
        <w:t>recordings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eting</w:t>
      </w:r>
      <w:r>
        <w:rPr>
          <w:spacing w:val="-10"/>
        </w:rPr>
        <w:t xml:space="preserve"> </w:t>
      </w:r>
      <w:r>
        <w:t xml:space="preserve">minutes can be accessed on the Utah Public Notice site at </w:t>
      </w:r>
      <w:hyperlink r:id="rId11">
        <w:r w:rsidR="00F47CDC">
          <w:rPr>
            <w:color w:val="0000FF"/>
            <w:u w:val="single" w:color="0000FF"/>
          </w:rPr>
          <w:t>utah.gov/</w:t>
        </w:r>
        <w:proofErr w:type="spellStart"/>
        <w:r w:rsidR="00F47CDC">
          <w:rPr>
            <w:color w:val="0000FF"/>
            <w:u w:val="single" w:color="0000FF"/>
          </w:rPr>
          <w:t>pmn</w:t>
        </w:r>
        <w:proofErr w:type="spellEnd"/>
      </w:hyperlink>
      <w:hyperlink r:id="rId12">
        <w:r w:rsidR="00F47CDC">
          <w:t>.</w:t>
        </w:r>
      </w:hyperlink>
    </w:p>
    <w:p w14:paraId="79B8392D" w14:textId="77777777" w:rsidR="00F47CDC" w:rsidRDefault="00F47CDC">
      <w:pPr>
        <w:pStyle w:val="BodyText"/>
        <w:spacing w:before="52"/>
      </w:pPr>
    </w:p>
    <w:p w14:paraId="2B7668C3" w14:textId="77777777" w:rsidR="00F47CDC" w:rsidRDefault="00E047E1">
      <w:pPr>
        <w:pStyle w:val="Heading3"/>
        <w:ind w:left="1680"/>
      </w:pPr>
      <w:bookmarkStart w:id="0" w:name="Meeting_called_to_order,_introductions"/>
      <w:bookmarkEnd w:id="0"/>
      <w:r>
        <w:t>Meeting</w:t>
      </w:r>
      <w:r>
        <w:rPr>
          <w:spacing w:val="-5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der,</w:t>
      </w:r>
      <w:r>
        <w:rPr>
          <w:spacing w:val="-5"/>
        </w:rPr>
        <w:t xml:space="preserve"> </w:t>
      </w:r>
      <w:r>
        <w:rPr>
          <w:spacing w:val="-2"/>
        </w:rPr>
        <w:t>introductions</w:t>
      </w:r>
    </w:p>
    <w:p w14:paraId="789DCC97" w14:textId="77777777" w:rsidR="00F47CDC" w:rsidRDefault="00E047E1">
      <w:pPr>
        <w:spacing w:before="24" w:after="15"/>
        <w:ind w:left="1679"/>
        <w:rPr>
          <w:i/>
          <w:sz w:val="24"/>
        </w:rPr>
      </w:pPr>
      <w:r>
        <w:rPr>
          <w:i/>
          <w:sz w:val="24"/>
        </w:rPr>
        <w:t>Nikki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Wyman</w:t>
      </w:r>
    </w:p>
    <w:tbl>
      <w:tblPr>
        <w:tblpPr w:leftFromText="180" w:rightFromText="180" w:vertAnchor="text" w:horzAnchor="margin" w:tblpX="1710" w:tblpY="3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3"/>
        <w:gridCol w:w="2251"/>
      </w:tblGrid>
      <w:tr w:rsidR="00F47CDC" w14:paraId="7D7F4A9E" w14:textId="77777777" w:rsidTr="001E7845">
        <w:trPr>
          <w:trHeight w:val="30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8BEAF32" w14:textId="77777777" w:rsidR="00F47CDC" w:rsidRDefault="00E047E1" w:rsidP="001E7845">
            <w:pPr>
              <w:pStyle w:val="TableParagraph"/>
              <w:spacing w:line="280" w:lineRule="exact"/>
              <w:ind w:left="122"/>
              <w:rPr>
                <w:sz w:val="24"/>
              </w:rPr>
            </w:pPr>
            <w:r>
              <w:rPr>
                <w:color w:val="FFFFFF"/>
                <w:spacing w:val="-4"/>
                <w:sz w:val="24"/>
              </w:rPr>
              <w:t>Nam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653F233" w14:textId="77777777" w:rsidR="00F47CDC" w:rsidRDefault="00E047E1" w:rsidP="001E7845">
            <w:pPr>
              <w:pStyle w:val="TableParagraph"/>
              <w:spacing w:line="280" w:lineRule="exact"/>
              <w:ind w:left="0" w:right="5"/>
              <w:jc w:val="center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Attendance</w:t>
            </w:r>
          </w:p>
        </w:tc>
      </w:tr>
      <w:tr w:rsidR="00F47CDC" w14:paraId="235834D0" w14:textId="77777777" w:rsidTr="001E7845">
        <w:trPr>
          <w:trHeight w:val="295"/>
        </w:trPr>
        <w:tc>
          <w:tcPr>
            <w:tcW w:w="3293" w:type="dxa"/>
          </w:tcPr>
          <w:p w14:paraId="175E832A" w14:textId="77777777" w:rsidR="00F47CDC" w:rsidRDefault="00E047E1" w:rsidP="001E784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Nik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yman</w:t>
            </w:r>
          </w:p>
        </w:tc>
        <w:tc>
          <w:tcPr>
            <w:tcW w:w="2251" w:type="dxa"/>
          </w:tcPr>
          <w:p w14:paraId="1FDAAE2A" w14:textId="77777777" w:rsidR="00F47CDC" w:rsidRDefault="00E047E1" w:rsidP="001E7845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</w:tr>
      <w:tr w:rsidR="00F47CDC" w14:paraId="3A59737A" w14:textId="77777777" w:rsidTr="001E7845">
        <w:trPr>
          <w:trHeight w:val="298"/>
        </w:trPr>
        <w:tc>
          <w:tcPr>
            <w:tcW w:w="3293" w:type="dxa"/>
          </w:tcPr>
          <w:p w14:paraId="09EEC1D8" w14:textId="4175FA9E" w:rsidR="00F47CDC" w:rsidRDefault="007F6EC0" w:rsidP="001E784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Vacant</w:t>
            </w:r>
          </w:p>
        </w:tc>
        <w:tc>
          <w:tcPr>
            <w:tcW w:w="2251" w:type="dxa"/>
          </w:tcPr>
          <w:p w14:paraId="278F2A60" w14:textId="516A75B7" w:rsidR="00F47CDC" w:rsidRDefault="00F47CDC" w:rsidP="001E7845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F47CDC" w14:paraId="7B09AEC2" w14:textId="77777777" w:rsidTr="001E7845">
        <w:trPr>
          <w:trHeight w:val="300"/>
        </w:trPr>
        <w:tc>
          <w:tcPr>
            <w:tcW w:w="3293" w:type="dxa"/>
          </w:tcPr>
          <w:p w14:paraId="14AFD78E" w14:textId="77777777" w:rsidR="00F47CDC" w:rsidRDefault="00E047E1" w:rsidP="001E7845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Bec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ss</w:t>
            </w:r>
          </w:p>
        </w:tc>
        <w:tc>
          <w:tcPr>
            <w:tcW w:w="2251" w:type="dxa"/>
          </w:tcPr>
          <w:p w14:paraId="38ED19F5" w14:textId="77777777" w:rsidR="00F47CDC" w:rsidRDefault="00E047E1" w:rsidP="001E7845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xcused</w:t>
            </w:r>
          </w:p>
        </w:tc>
      </w:tr>
      <w:tr w:rsidR="00F47CDC" w14:paraId="207260D2" w14:textId="77777777" w:rsidTr="001E7845">
        <w:trPr>
          <w:trHeight w:val="298"/>
        </w:trPr>
        <w:tc>
          <w:tcPr>
            <w:tcW w:w="3293" w:type="dxa"/>
          </w:tcPr>
          <w:p w14:paraId="3D8231C0" w14:textId="77777777" w:rsidR="00F47CDC" w:rsidRDefault="00E047E1" w:rsidP="001E784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John </w:t>
            </w:r>
            <w:r>
              <w:rPr>
                <w:spacing w:val="-2"/>
                <w:sz w:val="24"/>
              </w:rPr>
              <w:t>Fairchild</w:t>
            </w:r>
          </w:p>
        </w:tc>
        <w:tc>
          <w:tcPr>
            <w:tcW w:w="2251" w:type="dxa"/>
          </w:tcPr>
          <w:p w14:paraId="46BB7488" w14:textId="77777777" w:rsidR="00F47CDC" w:rsidRDefault="00E047E1" w:rsidP="001E784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</w:tr>
      <w:tr w:rsidR="00F47CDC" w14:paraId="0D01E418" w14:textId="77777777" w:rsidTr="001E7845">
        <w:trPr>
          <w:trHeight w:val="298"/>
        </w:trPr>
        <w:tc>
          <w:tcPr>
            <w:tcW w:w="3293" w:type="dxa"/>
          </w:tcPr>
          <w:p w14:paraId="5EF922D7" w14:textId="77777777" w:rsidR="00F47CDC" w:rsidRDefault="00E047E1" w:rsidP="001E7845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MarkieAn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rdner</w:t>
            </w:r>
          </w:p>
        </w:tc>
        <w:tc>
          <w:tcPr>
            <w:tcW w:w="2251" w:type="dxa"/>
          </w:tcPr>
          <w:p w14:paraId="16BA880C" w14:textId="2F4ABEF9" w:rsidR="00F47CDC" w:rsidRDefault="005C32DB" w:rsidP="001E7845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X</w:t>
            </w:r>
          </w:p>
        </w:tc>
      </w:tr>
      <w:tr w:rsidR="01476AD3" w14:paraId="7B6A8CF9" w14:textId="77777777" w:rsidTr="001E7845">
        <w:trPr>
          <w:trHeight w:val="298"/>
        </w:trPr>
        <w:tc>
          <w:tcPr>
            <w:tcW w:w="3293" w:type="dxa"/>
          </w:tcPr>
          <w:p w14:paraId="72CF7ACF" w14:textId="2B6FC32E" w:rsidR="5AC574C3" w:rsidRDefault="5AC574C3" w:rsidP="001E7845">
            <w:pPr>
              <w:pStyle w:val="TableParagraph"/>
              <w:rPr>
                <w:sz w:val="24"/>
                <w:szCs w:val="24"/>
              </w:rPr>
            </w:pPr>
            <w:r w:rsidRPr="01476AD3">
              <w:rPr>
                <w:sz w:val="24"/>
                <w:szCs w:val="24"/>
              </w:rPr>
              <w:t xml:space="preserve">  Vacant</w:t>
            </w:r>
          </w:p>
        </w:tc>
        <w:tc>
          <w:tcPr>
            <w:tcW w:w="2251" w:type="dxa"/>
          </w:tcPr>
          <w:p w14:paraId="625AFC13" w14:textId="215EA553" w:rsidR="01476AD3" w:rsidRDefault="01476AD3" w:rsidP="001E784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95218" w14:paraId="0CD048A5" w14:textId="77777777" w:rsidTr="001E7845">
        <w:trPr>
          <w:trHeight w:val="300"/>
        </w:trPr>
        <w:tc>
          <w:tcPr>
            <w:tcW w:w="3293" w:type="dxa"/>
          </w:tcPr>
          <w:p w14:paraId="1C9814E2" w14:textId="292F70C7" w:rsidR="00F95218" w:rsidRDefault="00F95218" w:rsidP="001E7845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Kev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gor</w:t>
            </w:r>
          </w:p>
        </w:tc>
        <w:tc>
          <w:tcPr>
            <w:tcW w:w="2251" w:type="dxa"/>
          </w:tcPr>
          <w:p w14:paraId="1165E35E" w14:textId="493B8986" w:rsidR="00F95218" w:rsidRDefault="00F95218" w:rsidP="001E7845">
            <w:pPr>
              <w:pStyle w:val="TableParagraph"/>
              <w:spacing w:before="1" w:line="273" w:lineRule="exact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Excused</w:t>
            </w:r>
          </w:p>
        </w:tc>
      </w:tr>
      <w:tr w:rsidR="00F95218" w14:paraId="6D81046B" w14:textId="77777777" w:rsidTr="001E7845">
        <w:trPr>
          <w:trHeight w:val="298"/>
        </w:trPr>
        <w:tc>
          <w:tcPr>
            <w:tcW w:w="3293" w:type="dxa"/>
          </w:tcPr>
          <w:p w14:paraId="2D7F9DF6" w14:textId="36F8C4D7" w:rsidR="00F95218" w:rsidRDefault="00F95218" w:rsidP="001E784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erson</w:t>
            </w:r>
          </w:p>
        </w:tc>
        <w:tc>
          <w:tcPr>
            <w:tcW w:w="2251" w:type="dxa"/>
          </w:tcPr>
          <w:p w14:paraId="13DBACCE" w14:textId="64033323" w:rsidR="00F95218" w:rsidRDefault="006D0038" w:rsidP="001E784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F95218" w14:paraId="257D6824" w14:textId="77777777" w:rsidTr="001E7845">
        <w:trPr>
          <w:trHeight w:val="298"/>
        </w:trPr>
        <w:tc>
          <w:tcPr>
            <w:tcW w:w="3293" w:type="dxa"/>
          </w:tcPr>
          <w:p w14:paraId="099375CF" w14:textId="38642EDD" w:rsidR="00F95218" w:rsidRDefault="00F95218" w:rsidP="001E784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h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air</w:t>
            </w:r>
          </w:p>
        </w:tc>
        <w:tc>
          <w:tcPr>
            <w:tcW w:w="2251" w:type="dxa"/>
          </w:tcPr>
          <w:p w14:paraId="791B4044" w14:textId="77777777" w:rsidR="00F95218" w:rsidRDefault="00F95218" w:rsidP="001E784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</w:tr>
      <w:tr w:rsidR="00F95218" w14:paraId="5BB9DC30" w14:textId="77777777" w:rsidTr="001E7845">
        <w:trPr>
          <w:trHeight w:val="298"/>
        </w:trPr>
        <w:tc>
          <w:tcPr>
            <w:tcW w:w="3293" w:type="dxa"/>
          </w:tcPr>
          <w:p w14:paraId="5710F53C" w14:textId="5B69A7D0" w:rsidR="00F95218" w:rsidRDefault="00F95218" w:rsidP="001E784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William (Bill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oddard</w:t>
            </w:r>
          </w:p>
        </w:tc>
        <w:tc>
          <w:tcPr>
            <w:tcW w:w="2251" w:type="dxa"/>
          </w:tcPr>
          <w:p w14:paraId="409CD590" w14:textId="77777777" w:rsidR="00F95218" w:rsidRDefault="00F95218" w:rsidP="001E784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</w:tr>
      <w:tr w:rsidR="00F95218" w14:paraId="19A842A5" w14:textId="77777777" w:rsidTr="001E7845">
        <w:trPr>
          <w:trHeight w:val="300"/>
        </w:trPr>
        <w:tc>
          <w:tcPr>
            <w:tcW w:w="3293" w:type="dxa"/>
          </w:tcPr>
          <w:p w14:paraId="04410657" w14:textId="63D1DD2C" w:rsidR="00F95218" w:rsidRDefault="00F95218" w:rsidP="001E7845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Patr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ary</w:t>
            </w:r>
          </w:p>
        </w:tc>
        <w:tc>
          <w:tcPr>
            <w:tcW w:w="2251" w:type="dxa"/>
          </w:tcPr>
          <w:p w14:paraId="4D9CF678" w14:textId="77777777" w:rsidR="00F95218" w:rsidRDefault="00F95218" w:rsidP="001E7845">
            <w:pPr>
              <w:pStyle w:val="TableParagraph"/>
              <w:spacing w:before="1" w:line="273" w:lineRule="exact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</w:tr>
      <w:tr w:rsidR="00F95218" w14:paraId="74A58DED" w14:textId="77777777" w:rsidTr="001E7845">
        <w:trPr>
          <w:trHeight w:val="298"/>
        </w:trPr>
        <w:tc>
          <w:tcPr>
            <w:tcW w:w="3293" w:type="dxa"/>
          </w:tcPr>
          <w:p w14:paraId="671180BE" w14:textId="30D975F5" w:rsidR="00F95218" w:rsidRDefault="00F95218" w:rsidP="001E7845">
            <w:pPr>
              <w:pStyle w:val="TableParagraph"/>
              <w:ind w:left="117"/>
              <w:rPr>
                <w:sz w:val="24"/>
              </w:rPr>
            </w:pPr>
          </w:p>
        </w:tc>
        <w:tc>
          <w:tcPr>
            <w:tcW w:w="2251" w:type="dxa"/>
          </w:tcPr>
          <w:p w14:paraId="2584D9D5" w14:textId="181E30BA" w:rsidR="00F95218" w:rsidRDefault="00F95218" w:rsidP="001E7845">
            <w:pPr>
              <w:pStyle w:val="TableParagraph"/>
              <w:ind w:right="1"/>
              <w:jc w:val="center"/>
              <w:rPr>
                <w:sz w:val="24"/>
              </w:rPr>
            </w:pPr>
          </w:p>
        </w:tc>
      </w:tr>
    </w:tbl>
    <w:p w14:paraId="0E42BD3A" w14:textId="68EDAC67" w:rsidR="00F47CDC" w:rsidRDefault="00365F56">
      <w:pPr>
        <w:pStyle w:val="BodyText"/>
        <w:spacing w:before="78"/>
        <w:rPr>
          <w:i/>
        </w:rPr>
      </w:pPr>
      <w:r>
        <w:rPr>
          <w:i/>
        </w:rPr>
        <w:br w:type="textWrapping" w:clear="all"/>
      </w:r>
    </w:p>
    <w:p w14:paraId="651306B5" w14:textId="62B52937" w:rsidR="00D63D50" w:rsidRPr="00D63D50" w:rsidRDefault="00E047E1" w:rsidP="00D63D50">
      <w:pPr>
        <w:pStyle w:val="BodyText"/>
        <w:spacing w:line="268" w:lineRule="auto"/>
        <w:ind w:left="1560" w:right="676"/>
      </w:pPr>
      <w:r w:rsidRPr="01476AD3">
        <w:rPr>
          <w:b/>
          <w:bCs/>
          <w:u w:val="single"/>
        </w:rPr>
        <w:t>Other</w:t>
      </w:r>
      <w:r w:rsidRPr="01476AD3">
        <w:rPr>
          <w:b/>
          <w:bCs/>
          <w:spacing w:val="-5"/>
          <w:u w:val="single"/>
        </w:rPr>
        <w:t xml:space="preserve"> </w:t>
      </w:r>
      <w:r w:rsidRPr="01476AD3">
        <w:rPr>
          <w:b/>
          <w:bCs/>
          <w:u w:val="single"/>
        </w:rPr>
        <w:t>Participants:</w:t>
      </w:r>
      <w:r w:rsidRPr="01476AD3">
        <w:rPr>
          <w:b/>
          <w:bCs/>
          <w:spacing w:val="-4"/>
        </w:rPr>
        <w:t xml:space="preserve"> </w:t>
      </w:r>
      <w:r w:rsidR="005C32DB">
        <w:t>Jeniffer Goodman</w:t>
      </w:r>
      <w:r>
        <w:t>,</w:t>
      </w:r>
      <w:r w:rsidR="005C32DB">
        <w:t xml:space="preserve"> Lauren Brady</w:t>
      </w:r>
      <w:r>
        <w:t>,</w:t>
      </w:r>
      <w:r>
        <w:rPr>
          <w:spacing w:val="-6"/>
        </w:rPr>
        <w:t xml:space="preserve"> </w:t>
      </w:r>
      <w:r>
        <w:t>Sandra</w:t>
      </w:r>
      <w:r>
        <w:rPr>
          <w:spacing w:val="-6"/>
        </w:rPr>
        <w:t xml:space="preserve"> </w:t>
      </w:r>
      <w:r>
        <w:t>Haak,</w:t>
      </w:r>
      <w:r w:rsidR="4A8BFF51">
        <w:t xml:space="preserve"> </w:t>
      </w:r>
      <w:r w:rsidR="00A25468">
        <w:t>Joyce</w:t>
      </w:r>
      <w:r w:rsidR="003C27F0">
        <w:t xml:space="preserve"> </w:t>
      </w:r>
      <w:r w:rsidR="00E76A75">
        <w:t>Walker</w:t>
      </w:r>
      <w:r w:rsidR="4A8BFF51">
        <w:t>,</w:t>
      </w:r>
      <w:r>
        <w:t xml:space="preserve"> </w:t>
      </w:r>
      <w:r w:rsidR="0077377A">
        <w:t>Officer</w:t>
      </w:r>
      <w:r w:rsidR="00216D96">
        <w:t xml:space="preserve"> </w:t>
      </w:r>
      <w:r w:rsidR="007D2FE4">
        <w:t>Tinius</w:t>
      </w:r>
      <w:r>
        <w:t>,</w:t>
      </w:r>
      <w:r w:rsidR="00304CDD">
        <w:t xml:space="preserve"> Officer Wright, Officer</w:t>
      </w:r>
      <w:r w:rsidR="001F523A">
        <w:t xml:space="preserve"> </w:t>
      </w:r>
      <w:r w:rsidR="00304CDD">
        <w:t>Co</w:t>
      </w:r>
      <w:r w:rsidR="001F523A">
        <w:t>lton</w:t>
      </w:r>
      <w:r w:rsidR="006565F1">
        <w:t>,</w:t>
      </w:r>
      <w:r>
        <w:t xml:space="preserve"> Chris Christoffersen</w:t>
      </w:r>
      <w:r w:rsidR="117B12E9">
        <w:t>,</w:t>
      </w:r>
      <w:r w:rsidR="08F4B714">
        <w:t xml:space="preserve"> Tanner Harrison</w:t>
      </w:r>
      <w:r w:rsidR="00304395">
        <w:t>, Mike Willis</w:t>
      </w:r>
      <w:r>
        <w:t>.</w:t>
      </w:r>
    </w:p>
    <w:p w14:paraId="25F5384E" w14:textId="2A63F3C6" w:rsidR="00D63D50" w:rsidRPr="00D63D50" w:rsidRDefault="00D63D50" w:rsidP="00D63D50">
      <w:pPr>
        <w:widowControl/>
        <w:autoSpaceDE/>
        <w:autoSpaceDN/>
        <w:spacing w:line="300" w:lineRule="atLeast"/>
        <w:rPr>
          <w:rFonts w:ascii="Segoe UI" w:eastAsia="Times New Roman" w:hAnsi="Segoe UI" w:cs="Segoe UI"/>
          <w:sz w:val="21"/>
          <w:szCs w:val="21"/>
        </w:rPr>
      </w:pPr>
    </w:p>
    <w:p w14:paraId="4B7DC70D" w14:textId="77777777" w:rsidR="00D63D50" w:rsidRPr="00D63D50" w:rsidRDefault="00D63D50" w:rsidP="00D63D50">
      <w:pPr>
        <w:widowControl/>
        <w:autoSpaceDE/>
        <w:autoSpaceDN/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D63D50">
        <w:rPr>
          <w:rFonts w:ascii="Segoe UI" w:eastAsia="Times New Roman" w:hAnsi="Segoe UI" w:cs="Segoe UI"/>
          <w:b/>
          <w:bCs/>
          <w:sz w:val="36"/>
          <w:szCs w:val="36"/>
        </w:rPr>
        <w:t>Roll Call &amp; Introductions</w:t>
      </w:r>
    </w:p>
    <w:p w14:paraId="334A18D6" w14:textId="77777777" w:rsidR="00D63D50" w:rsidRPr="00D63D50" w:rsidRDefault="00D63D50" w:rsidP="00D63D50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1476AD3">
        <w:rPr>
          <w:rFonts w:ascii="Segoe UI" w:eastAsia="Times New Roman" w:hAnsi="Segoe UI" w:cs="Segoe UI"/>
          <w:sz w:val="21"/>
          <w:szCs w:val="21"/>
        </w:rPr>
        <w:t>Verbal roll call conducted by Nikki Wyman.</w:t>
      </w:r>
    </w:p>
    <w:p w14:paraId="79FAC888" w14:textId="4008BDBE" w:rsidR="00D63D50" w:rsidRPr="00D63D50" w:rsidRDefault="00D63D50" w:rsidP="00D63D50">
      <w:pPr>
        <w:widowControl/>
        <w:autoSpaceDE/>
        <w:autoSpaceDN/>
        <w:spacing w:line="300" w:lineRule="atLeast"/>
        <w:rPr>
          <w:rFonts w:ascii="Segoe UI" w:eastAsia="Times New Roman" w:hAnsi="Segoe UI" w:cs="Segoe UI"/>
          <w:sz w:val="21"/>
          <w:szCs w:val="21"/>
        </w:rPr>
      </w:pPr>
    </w:p>
    <w:p w14:paraId="5DF22D3D" w14:textId="12206B4C" w:rsidR="01476AD3" w:rsidRDefault="00D63D50" w:rsidP="00740034">
      <w:pPr>
        <w:widowControl/>
        <w:autoSpaceDE/>
        <w:autoSpaceDN/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D63D50">
        <w:rPr>
          <w:rFonts w:ascii="Segoe UI" w:eastAsia="Times New Roman" w:hAnsi="Segoe UI" w:cs="Segoe UI"/>
          <w:b/>
          <w:bCs/>
          <w:sz w:val="36"/>
          <w:szCs w:val="36"/>
        </w:rPr>
        <w:t>Public Comments</w:t>
      </w:r>
    </w:p>
    <w:p w14:paraId="05545FAD" w14:textId="66375689" w:rsidR="00B246D8" w:rsidRPr="00B246D8" w:rsidRDefault="00B246D8" w:rsidP="00B246D8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B246D8">
        <w:rPr>
          <w:rFonts w:ascii="Segoe UI" w:eastAsia="Times New Roman" w:hAnsi="Segoe UI" w:cs="Segoe UI"/>
          <w:sz w:val="21"/>
          <w:szCs w:val="21"/>
        </w:rPr>
        <w:t>No public comments were made</w:t>
      </w:r>
    </w:p>
    <w:p w14:paraId="3DA576FC" w14:textId="7FC7CDFE" w:rsidR="01476AD3" w:rsidRDefault="01476AD3" w:rsidP="01476AD3">
      <w:pPr>
        <w:widowControl/>
        <w:spacing w:line="300" w:lineRule="atLeast"/>
        <w:rPr>
          <w:rFonts w:ascii="Segoe UI" w:eastAsia="Times New Roman" w:hAnsi="Segoe UI" w:cs="Segoe UI"/>
          <w:sz w:val="21"/>
          <w:szCs w:val="21"/>
        </w:rPr>
      </w:pPr>
    </w:p>
    <w:p w14:paraId="49AEC830" w14:textId="77777777" w:rsidR="00540611" w:rsidRDefault="00540611" w:rsidP="01476AD3">
      <w:pPr>
        <w:widowControl/>
        <w:autoSpaceDE/>
        <w:autoSpaceDN/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2F501042" w14:textId="77777777" w:rsidR="006D27A3" w:rsidRDefault="006D27A3" w:rsidP="00E1625B">
      <w:pPr>
        <w:widowControl/>
        <w:autoSpaceDE/>
        <w:autoSpaceDN/>
        <w:spacing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644EDBE7" w14:textId="45B3AF17" w:rsidR="000865D7" w:rsidRDefault="004164EC" w:rsidP="00E1625B">
      <w:pPr>
        <w:widowControl/>
        <w:autoSpaceDE/>
        <w:autoSpaceDN/>
        <w:spacing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>
        <w:rPr>
          <w:rFonts w:ascii="Segoe UI" w:eastAsia="Times New Roman" w:hAnsi="Segoe UI" w:cs="Segoe UI"/>
          <w:b/>
          <w:bCs/>
          <w:sz w:val="36"/>
          <w:szCs w:val="36"/>
        </w:rPr>
        <w:t xml:space="preserve">Q&amp;A with </w:t>
      </w:r>
      <w:r w:rsidR="00046B9F">
        <w:rPr>
          <w:rFonts w:ascii="Segoe UI" w:eastAsia="Times New Roman" w:hAnsi="Segoe UI" w:cs="Segoe UI"/>
          <w:b/>
          <w:bCs/>
          <w:sz w:val="36"/>
          <w:szCs w:val="36"/>
        </w:rPr>
        <w:t>Sandy Police Dept.</w:t>
      </w:r>
    </w:p>
    <w:p w14:paraId="4CC087A8" w14:textId="07CF0F44" w:rsidR="00046B9F" w:rsidRPr="009D1C9E" w:rsidRDefault="00046B9F" w:rsidP="00E1625B">
      <w:pPr>
        <w:widowControl/>
        <w:autoSpaceDE/>
        <w:autoSpaceDN/>
        <w:spacing w:line="300" w:lineRule="atLeast"/>
        <w:outlineLvl w:val="1"/>
        <w:rPr>
          <w:rFonts w:ascii="Roboto" w:eastAsia="Times New Roman" w:hAnsi="Roboto" w:cs="Segoe UI"/>
          <w:sz w:val="28"/>
          <w:szCs w:val="28"/>
        </w:rPr>
      </w:pPr>
      <w:r w:rsidRPr="009D1C9E">
        <w:rPr>
          <w:rFonts w:ascii="Roboto" w:eastAsia="Times New Roman" w:hAnsi="Roboto" w:cs="Segoe UI"/>
          <w:sz w:val="28"/>
          <w:szCs w:val="28"/>
        </w:rPr>
        <w:t>Officer</w:t>
      </w:r>
      <w:r w:rsidR="00EB1035" w:rsidRPr="009D1C9E">
        <w:rPr>
          <w:rFonts w:ascii="Roboto" w:eastAsia="Times New Roman" w:hAnsi="Roboto" w:cs="Segoe UI"/>
          <w:sz w:val="28"/>
          <w:szCs w:val="28"/>
        </w:rPr>
        <w:t>s</w:t>
      </w:r>
      <w:r w:rsidRPr="009D1C9E">
        <w:rPr>
          <w:rFonts w:ascii="Roboto" w:eastAsia="Times New Roman" w:hAnsi="Roboto" w:cs="Segoe UI"/>
          <w:sz w:val="28"/>
          <w:szCs w:val="28"/>
        </w:rPr>
        <w:t xml:space="preserve"> Tini</w:t>
      </w:r>
      <w:r w:rsidR="009D1C9E">
        <w:rPr>
          <w:rFonts w:ascii="Roboto" w:eastAsia="Times New Roman" w:hAnsi="Roboto" w:cs="Segoe UI"/>
          <w:sz w:val="28"/>
          <w:szCs w:val="28"/>
        </w:rPr>
        <w:t>u</w:t>
      </w:r>
      <w:r w:rsidRPr="009D1C9E">
        <w:rPr>
          <w:rFonts w:ascii="Roboto" w:eastAsia="Times New Roman" w:hAnsi="Roboto" w:cs="Segoe UI"/>
          <w:sz w:val="28"/>
          <w:szCs w:val="28"/>
        </w:rPr>
        <w:t>s</w:t>
      </w:r>
      <w:r w:rsidR="00EB1035" w:rsidRPr="009D1C9E">
        <w:rPr>
          <w:rFonts w:ascii="Roboto" w:eastAsia="Times New Roman" w:hAnsi="Roboto" w:cs="Segoe UI"/>
          <w:sz w:val="28"/>
          <w:szCs w:val="28"/>
        </w:rPr>
        <w:t>, Wrig</w:t>
      </w:r>
      <w:r w:rsidR="009D1C9E" w:rsidRPr="009D1C9E">
        <w:rPr>
          <w:rFonts w:ascii="Roboto" w:eastAsia="Times New Roman" w:hAnsi="Roboto" w:cs="Segoe UI"/>
          <w:sz w:val="28"/>
          <w:szCs w:val="28"/>
        </w:rPr>
        <w:t>ht</w:t>
      </w:r>
      <w:r w:rsidR="00EB1035" w:rsidRPr="009D1C9E">
        <w:rPr>
          <w:rFonts w:ascii="Roboto" w:eastAsia="Times New Roman" w:hAnsi="Roboto" w:cs="Segoe UI"/>
          <w:sz w:val="28"/>
          <w:szCs w:val="28"/>
        </w:rPr>
        <w:t xml:space="preserve"> &amp; Colton</w:t>
      </w:r>
    </w:p>
    <w:p w14:paraId="11127AE0" w14:textId="77777777" w:rsidR="004164EC" w:rsidRDefault="004164EC" w:rsidP="00E1625B">
      <w:pPr>
        <w:widowControl/>
        <w:autoSpaceDE/>
        <w:autoSpaceDN/>
        <w:spacing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26D019E3" w14:textId="5C226AD9" w:rsidR="00B06A6A" w:rsidRPr="00B06A6A" w:rsidRDefault="00B06A6A" w:rsidP="00E1625B">
      <w:pPr>
        <w:widowControl/>
        <w:numPr>
          <w:ilvl w:val="0"/>
          <w:numId w:val="47"/>
        </w:numPr>
        <w:shd w:val="clear" w:color="auto" w:fill="FFFFFF"/>
        <w:autoSpaceDE/>
        <w:autoSpaceDN/>
        <w:spacing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B06A6A">
        <w:rPr>
          <w:rFonts w:ascii="Roboto" w:eastAsia="Times New Roman" w:hAnsi="Roboto" w:cs="Times New Roman"/>
          <w:color w:val="0A0A0A"/>
          <w:sz w:val="24"/>
          <w:szCs w:val="24"/>
        </w:rPr>
        <w:t>Sandy Police have handled all enforcement actions in the park since approximately 1992, applying all Sandy City codes.</w:t>
      </w:r>
    </w:p>
    <w:p w14:paraId="187DEBBD" w14:textId="3C8C1C6E" w:rsidR="00B06A6A" w:rsidRPr="00B06A6A" w:rsidRDefault="00B06A6A" w:rsidP="00E1625B">
      <w:pPr>
        <w:widowControl/>
        <w:numPr>
          <w:ilvl w:val="0"/>
          <w:numId w:val="47"/>
        </w:numPr>
        <w:shd w:val="clear" w:color="auto" w:fill="FFFFFF"/>
        <w:autoSpaceDE/>
        <w:autoSpaceDN/>
        <w:spacing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B06A6A">
        <w:rPr>
          <w:rFonts w:ascii="Roboto" w:eastAsia="Times New Roman" w:hAnsi="Roboto" w:cs="Times New Roman"/>
          <w:color w:val="0A0A0A"/>
          <w:sz w:val="24"/>
          <w:szCs w:val="24"/>
        </w:rPr>
        <w:t xml:space="preserve">The department is responsive to calls regarding </w:t>
      </w:r>
      <w:proofErr w:type="gramStart"/>
      <w:r w:rsidRPr="00B06A6A">
        <w:rPr>
          <w:rFonts w:ascii="Roboto" w:eastAsia="Times New Roman" w:hAnsi="Roboto" w:cs="Times New Roman"/>
          <w:color w:val="0A0A0A"/>
          <w:sz w:val="24"/>
          <w:szCs w:val="24"/>
        </w:rPr>
        <w:t>homeless</w:t>
      </w:r>
      <w:proofErr w:type="gramEnd"/>
      <w:r w:rsidRPr="00B06A6A">
        <w:rPr>
          <w:rFonts w:ascii="Roboto" w:eastAsia="Times New Roman" w:hAnsi="Roboto" w:cs="Times New Roman"/>
          <w:color w:val="0A0A0A"/>
          <w:sz w:val="24"/>
          <w:szCs w:val="24"/>
        </w:rPr>
        <w:t xml:space="preserve"> encampments, drug use, aggressive animals, fires, and illegal hunting (coordinating with DNR).</w:t>
      </w:r>
    </w:p>
    <w:p w14:paraId="31C97612" w14:textId="412BFE9C" w:rsidR="00B06A6A" w:rsidRPr="00B06A6A" w:rsidRDefault="00B06A6A" w:rsidP="00E1625B">
      <w:pPr>
        <w:widowControl/>
        <w:numPr>
          <w:ilvl w:val="0"/>
          <w:numId w:val="47"/>
        </w:numPr>
        <w:shd w:val="clear" w:color="auto" w:fill="FFFFFF"/>
        <w:autoSpaceDE/>
        <w:autoSpaceDN/>
        <w:spacing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B06A6A">
        <w:rPr>
          <w:rFonts w:ascii="Roboto" w:eastAsia="Times New Roman" w:hAnsi="Roboto" w:cs="Times New Roman"/>
          <w:color w:val="0A0A0A"/>
          <w:sz w:val="24"/>
          <w:szCs w:val="24"/>
        </w:rPr>
        <w:t>Enforcement of e-bike rules is complex due to state statute definitions, but generally Class 1 pedal-assist e-bikes are allowed, while others (Class 2, 3, 4) are not part of the current policy.</w:t>
      </w:r>
    </w:p>
    <w:p w14:paraId="18C36429" w14:textId="08F77B79" w:rsidR="00B06A6A" w:rsidRPr="00B06A6A" w:rsidRDefault="00B06A6A" w:rsidP="00E1625B">
      <w:pPr>
        <w:widowControl/>
        <w:numPr>
          <w:ilvl w:val="0"/>
          <w:numId w:val="47"/>
        </w:numPr>
        <w:shd w:val="clear" w:color="auto" w:fill="FFFFFF"/>
        <w:autoSpaceDE/>
        <w:autoSpaceDN/>
        <w:spacing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B06A6A">
        <w:rPr>
          <w:rFonts w:ascii="Roboto" w:eastAsia="Times New Roman" w:hAnsi="Roboto" w:cs="Times New Roman"/>
          <w:color w:val="0A0A0A"/>
          <w:sz w:val="24"/>
          <w:szCs w:val="24"/>
        </w:rPr>
        <w:t>To report non-emergencies, call dispatch at 801-799-3000.</w:t>
      </w:r>
    </w:p>
    <w:p w14:paraId="1AE647A6" w14:textId="6DA76305" w:rsidR="00B06A6A" w:rsidRPr="00B06A6A" w:rsidRDefault="00B06A6A" w:rsidP="00E1625B">
      <w:pPr>
        <w:widowControl/>
        <w:numPr>
          <w:ilvl w:val="0"/>
          <w:numId w:val="47"/>
        </w:numPr>
        <w:shd w:val="clear" w:color="auto" w:fill="FFFFFF"/>
        <w:autoSpaceDE/>
        <w:autoSpaceDN/>
        <w:spacing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B06A6A">
        <w:rPr>
          <w:rFonts w:ascii="Roboto" w:eastAsia="Times New Roman" w:hAnsi="Roboto" w:cs="Times New Roman"/>
          <w:color w:val="0A0A0A"/>
          <w:sz w:val="24"/>
          <w:szCs w:val="24"/>
        </w:rPr>
        <w:t>For life-threatening emergencies, always call 91</w:t>
      </w:r>
      <w:r w:rsidR="0058340A" w:rsidRPr="000A3AB3">
        <w:rPr>
          <w:rFonts w:ascii="Roboto" w:eastAsia="Times New Roman" w:hAnsi="Roboto" w:cs="Times New Roman"/>
          <w:color w:val="0A0A0A"/>
          <w:sz w:val="24"/>
          <w:szCs w:val="24"/>
        </w:rPr>
        <w:t>1</w:t>
      </w:r>
      <w:r w:rsidRPr="00B06A6A">
        <w:rPr>
          <w:rFonts w:ascii="Roboto" w:eastAsia="Times New Roman" w:hAnsi="Roboto" w:cs="Times New Roman"/>
          <w:color w:val="0A0A0A"/>
          <w:sz w:val="24"/>
          <w:szCs w:val="24"/>
        </w:rPr>
        <w:t>.</w:t>
      </w:r>
    </w:p>
    <w:p w14:paraId="680F569A" w14:textId="77777777" w:rsidR="000865D7" w:rsidRDefault="000865D7" w:rsidP="00E1625B">
      <w:pPr>
        <w:widowControl/>
        <w:autoSpaceDE/>
        <w:autoSpaceDN/>
        <w:spacing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66CAC6B6" w14:textId="77777777" w:rsidR="000A3AB3" w:rsidRDefault="000A3AB3" w:rsidP="00E1625B">
      <w:pPr>
        <w:widowControl/>
        <w:autoSpaceDE/>
        <w:autoSpaceDN/>
        <w:spacing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169EBE2C" w14:textId="77777777" w:rsidR="000A3AB3" w:rsidRDefault="000A3AB3" w:rsidP="00E1625B">
      <w:pPr>
        <w:widowControl/>
        <w:autoSpaceDE/>
        <w:autoSpaceDN/>
        <w:spacing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2657826C" w14:textId="77777777" w:rsidR="00D85A78" w:rsidRDefault="00D85A78" w:rsidP="00D85A78">
      <w:pPr>
        <w:widowControl/>
        <w:autoSpaceDE/>
        <w:autoSpaceDN/>
        <w:spacing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D85A78">
        <w:rPr>
          <w:rFonts w:ascii="Segoe UI" w:eastAsia="Times New Roman" w:hAnsi="Segoe UI" w:cs="Segoe UI"/>
          <w:b/>
          <w:bCs/>
          <w:sz w:val="36"/>
          <w:szCs w:val="36"/>
        </w:rPr>
        <w:t>10th Annual Earth Day Cleanup</w:t>
      </w:r>
    </w:p>
    <w:p w14:paraId="5D9E062C" w14:textId="2F39D70E" w:rsidR="00D85A78" w:rsidRDefault="00F1548C" w:rsidP="00D85A78">
      <w:pPr>
        <w:widowControl/>
        <w:autoSpaceDE/>
        <w:autoSpaceDN/>
        <w:spacing w:line="300" w:lineRule="atLeast"/>
        <w:outlineLvl w:val="1"/>
        <w:rPr>
          <w:rFonts w:ascii="Roboto" w:eastAsia="Times New Roman" w:hAnsi="Roboto" w:cs="Segoe UI"/>
          <w:sz w:val="28"/>
          <w:szCs w:val="28"/>
        </w:rPr>
      </w:pPr>
      <w:r w:rsidRPr="00780A4A">
        <w:rPr>
          <w:rFonts w:ascii="Roboto" w:eastAsia="Times New Roman" w:hAnsi="Roboto" w:cs="Segoe UI"/>
          <w:sz w:val="28"/>
          <w:szCs w:val="28"/>
        </w:rPr>
        <w:t>Sandra Haak and Joyce</w:t>
      </w:r>
      <w:r w:rsidR="00732404" w:rsidRPr="00780A4A">
        <w:rPr>
          <w:rFonts w:ascii="Roboto" w:eastAsia="Times New Roman" w:hAnsi="Roboto" w:cs="Segoe UI"/>
          <w:sz w:val="28"/>
          <w:szCs w:val="28"/>
        </w:rPr>
        <w:t xml:space="preserve"> Walker</w:t>
      </w:r>
    </w:p>
    <w:p w14:paraId="05C170E6" w14:textId="77777777" w:rsidR="00046B9F" w:rsidRPr="00D85A78" w:rsidRDefault="00046B9F" w:rsidP="00D85A78">
      <w:pPr>
        <w:widowControl/>
        <w:autoSpaceDE/>
        <w:autoSpaceDN/>
        <w:spacing w:line="300" w:lineRule="atLeast"/>
        <w:outlineLvl w:val="1"/>
        <w:rPr>
          <w:rFonts w:ascii="Roboto" w:eastAsia="Times New Roman" w:hAnsi="Roboto" w:cs="Segoe UI"/>
          <w:sz w:val="28"/>
          <w:szCs w:val="28"/>
        </w:rPr>
      </w:pPr>
    </w:p>
    <w:p w14:paraId="06332B53" w14:textId="125FACA4" w:rsidR="00D85A78" w:rsidRPr="00D85A78" w:rsidRDefault="00D85A78" w:rsidP="00D85A78">
      <w:pPr>
        <w:widowControl/>
        <w:shd w:val="clear" w:color="auto" w:fill="FFFFFF"/>
        <w:autoSpaceDE/>
        <w:autoSpaceDN/>
        <w:spacing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D85A78">
        <w:rPr>
          <w:rFonts w:ascii="Roboto" w:eastAsia="Times New Roman" w:hAnsi="Roboto" w:cs="Times New Roman"/>
          <w:color w:val="0A0A0A"/>
          <w:sz w:val="24"/>
          <w:szCs w:val="24"/>
        </w:rPr>
        <w:t>The cleanup is scheduled for April 25th, from 7:00 a.m. to 1:00 p.m.</w:t>
      </w:r>
    </w:p>
    <w:p w14:paraId="7411CA91" w14:textId="64F12A28" w:rsidR="00D85A78" w:rsidRPr="00D85A78" w:rsidRDefault="00D85A78" w:rsidP="00D85A78">
      <w:pPr>
        <w:widowControl/>
        <w:numPr>
          <w:ilvl w:val="0"/>
          <w:numId w:val="48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D85A78">
        <w:rPr>
          <w:rFonts w:ascii="Roboto" w:eastAsia="Times New Roman" w:hAnsi="Roboto" w:cs="Times New Roman"/>
          <w:color w:val="0A0A0A"/>
          <w:sz w:val="24"/>
          <w:szCs w:val="24"/>
        </w:rPr>
        <w:t>Locations include Wrangler Trailhead, Dimple</w:t>
      </w:r>
      <w:r w:rsidR="00A11B3C">
        <w:rPr>
          <w:rFonts w:ascii="Roboto" w:eastAsia="Times New Roman" w:hAnsi="Roboto" w:cs="Times New Roman"/>
          <w:color w:val="0A0A0A"/>
          <w:sz w:val="24"/>
          <w:szCs w:val="24"/>
        </w:rPr>
        <w:t xml:space="preserve"> Dell</w:t>
      </w:r>
      <w:r w:rsidRPr="00D85A78">
        <w:rPr>
          <w:rFonts w:ascii="Roboto" w:eastAsia="Times New Roman" w:hAnsi="Roboto" w:cs="Times New Roman"/>
          <w:color w:val="0A0A0A"/>
          <w:sz w:val="24"/>
          <w:szCs w:val="24"/>
        </w:rPr>
        <w:t xml:space="preserve"> Road parking lot, and Mount Jordan trailhead.</w:t>
      </w:r>
    </w:p>
    <w:p w14:paraId="69951E73" w14:textId="438F7E37" w:rsidR="00D85A78" w:rsidRPr="00D85A78" w:rsidRDefault="00D85A78" w:rsidP="00D85A78">
      <w:pPr>
        <w:widowControl/>
        <w:numPr>
          <w:ilvl w:val="0"/>
          <w:numId w:val="48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D85A78">
        <w:rPr>
          <w:rFonts w:ascii="Roboto" w:eastAsia="Times New Roman" w:hAnsi="Roboto" w:cs="Times New Roman"/>
          <w:color w:val="0A0A0A"/>
          <w:sz w:val="24"/>
          <w:szCs w:val="24"/>
        </w:rPr>
        <w:t>Projects range from weeding and trash removal to painting a bridge and tunnel, building fencing, and planting trees and a pollinator garden.</w:t>
      </w:r>
    </w:p>
    <w:p w14:paraId="4247F347" w14:textId="77777777" w:rsidR="00A11B3C" w:rsidRDefault="00D85A78" w:rsidP="00D85A78">
      <w:pPr>
        <w:widowControl/>
        <w:numPr>
          <w:ilvl w:val="0"/>
          <w:numId w:val="48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D85A78">
        <w:rPr>
          <w:rFonts w:ascii="Roboto" w:eastAsia="Times New Roman" w:hAnsi="Roboto" w:cs="Times New Roman"/>
          <w:color w:val="0A0A0A"/>
          <w:sz w:val="24"/>
          <w:szCs w:val="24"/>
        </w:rPr>
        <w:t xml:space="preserve">Volunteers, including the Wasatch runners and local schools, will participate. </w:t>
      </w:r>
    </w:p>
    <w:p w14:paraId="18BE12B2" w14:textId="3ADA18AA" w:rsidR="00D85A78" w:rsidRDefault="00D85A78" w:rsidP="00D85A78">
      <w:pPr>
        <w:widowControl/>
        <w:numPr>
          <w:ilvl w:val="0"/>
          <w:numId w:val="48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D85A78">
        <w:rPr>
          <w:rFonts w:ascii="Roboto" w:eastAsia="Times New Roman" w:hAnsi="Roboto" w:cs="Times New Roman"/>
          <w:color w:val="0A0A0A"/>
          <w:sz w:val="24"/>
          <w:szCs w:val="24"/>
        </w:rPr>
        <w:t>Team leaders and sign-in help are needed.</w:t>
      </w:r>
    </w:p>
    <w:p w14:paraId="481674C3" w14:textId="2547EAAB" w:rsidR="00D228DC" w:rsidRPr="00D85A78" w:rsidRDefault="00D228DC" w:rsidP="00D85A78">
      <w:pPr>
        <w:widowControl/>
        <w:numPr>
          <w:ilvl w:val="0"/>
          <w:numId w:val="48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>
        <w:rPr>
          <w:rFonts w:ascii="Roboto" w:eastAsia="Times New Roman" w:hAnsi="Roboto" w:cs="Times New Roman"/>
          <w:color w:val="0A0A0A"/>
          <w:sz w:val="24"/>
          <w:szCs w:val="24"/>
        </w:rPr>
        <w:t xml:space="preserve">Working this year </w:t>
      </w:r>
      <w:r w:rsidR="00F1548C">
        <w:rPr>
          <w:rFonts w:ascii="Roboto" w:eastAsia="Times New Roman" w:hAnsi="Roboto" w:cs="Times New Roman"/>
          <w:color w:val="0A0A0A"/>
          <w:sz w:val="24"/>
          <w:szCs w:val="24"/>
        </w:rPr>
        <w:t>e</w:t>
      </w:r>
      <w:r>
        <w:rPr>
          <w:rFonts w:ascii="Roboto" w:eastAsia="Times New Roman" w:hAnsi="Roboto" w:cs="Times New Roman"/>
          <w:color w:val="0A0A0A"/>
          <w:sz w:val="24"/>
          <w:szCs w:val="24"/>
        </w:rPr>
        <w:t>ast of 1300; next year</w:t>
      </w:r>
      <w:r w:rsidR="00F1548C">
        <w:rPr>
          <w:rFonts w:ascii="Roboto" w:eastAsia="Times New Roman" w:hAnsi="Roboto" w:cs="Times New Roman"/>
          <w:color w:val="0A0A0A"/>
          <w:sz w:val="24"/>
          <w:szCs w:val="24"/>
        </w:rPr>
        <w:t xml:space="preserve"> west of 1300.</w:t>
      </w:r>
    </w:p>
    <w:p w14:paraId="7D8CA893" w14:textId="77777777" w:rsidR="000865D7" w:rsidRDefault="000865D7" w:rsidP="01476AD3">
      <w:pPr>
        <w:widowControl/>
        <w:autoSpaceDE/>
        <w:autoSpaceDN/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6DD559AD" w14:textId="4B834FF1" w:rsidR="000865D7" w:rsidRDefault="00B66A12" w:rsidP="01476AD3">
      <w:pPr>
        <w:widowControl/>
        <w:autoSpaceDE/>
        <w:autoSpaceDN/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>
        <w:rPr>
          <w:rFonts w:ascii="Segoe UI" w:eastAsia="Times New Roman" w:hAnsi="Segoe UI" w:cs="Segoe UI"/>
          <w:b/>
          <w:bCs/>
          <w:sz w:val="36"/>
          <w:szCs w:val="36"/>
        </w:rPr>
        <w:lastRenderedPageBreak/>
        <w:t>Zone Recap</w:t>
      </w:r>
    </w:p>
    <w:p w14:paraId="47C194D0" w14:textId="77777777" w:rsidR="00955FA9" w:rsidRPr="0003396A" w:rsidRDefault="00955FA9" w:rsidP="0003396A">
      <w:pPr>
        <w:widowControl/>
        <w:shd w:val="clear" w:color="auto" w:fill="FFFFFF"/>
        <w:autoSpaceDE/>
        <w:autoSpaceDN/>
        <w:spacing w:line="360" w:lineRule="atLeast"/>
        <w:rPr>
          <w:rFonts w:ascii="Roboto" w:eastAsia="Times New Roman" w:hAnsi="Roboto" w:cs="Times New Roman"/>
          <w:b/>
          <w:bCs/>
          <w:color w:val="0A0A0A"/>
          <w:sz w:val="24"/>
          <w:szCs w:val="24"/>
        </w:rPr>
      </w:pPr>
    </w:p>
    <w:p w14:paraId="7AC5355F" w14:textId="63F6AB73" w:rsidR="0003396A" w:rsidRPr="0003396A" w:rsidRDefault="0003396A" w:rsidP="0003396A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03396A">
        <w:rPr>
          <w:rFonts w:ascii="Roboto" w:eastAsia="Times New Roman" w:hAnsi="Roboto" w:cs="Times New Roman"/>
          <w:color w:val="0A0A0A"/>
          <w:sz w:val="24"/>
          <w:szCs w:val="24"/>
        </w:rPr>
        <w:t>Erosion and Fencing: Issues like exposed landscape fabric under the 7th East bridge were noted.</w:t>
      </w:r>
    </w:p>
    <w:p w14:paraId="7A9D6AC1" w14:textId="68295407" w:rsidR="0003396A" w:rsidRPr="0003396A" w:rsidRDefault="0003396A" w:rsidP="0003396A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03396A">
        <w:rPr>
          <w:rFonts w:ascii="Roboto" w:eastAsia="Times New Roman" w:hAnsi="Roboto" w:cs="Times New Roman"/>
          <w:color w:val="0A0A0A"/>
          <w:sz w:val="24"/>
          <w:szCs w:val="24"/>
        </w:rPr>
        <w:t>Property Encroachments: Backyard projects and illegal trails along Tanya Lane properties were discussed. Patrick Leary confirmed county property encroachment issues can be addressed, and Tanner Harrison has already spoken to one resident.</w:t>
      </w:r>
    </w:p>
    <w:p w14:paraId="04156807" w14:textId="70D0C6C0" w:rsidR="0003396A" w:rsidRPr="0003396A" w:rsidRDefault="0003396A" w:rsidP="0003396A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03396A">
        <w:rPr>
          <w:rFonts w:ascii="Roboto" w:eastAsia="Times New Roman" w:hAnsi="Roboto" w:cs="Times New Roman"/>
          <w:color w:val="0A0A0A"/>
          <w:sz w:val="24"/>
          <w:szCs w:val="24"/>
        </w:rPr>
        <w:t>Unauthorized Trails/Damage: Kids are actively building bike trails and damaging a sandstone cave formation.</w:t>
      </w:r>
    </w:p>
    <w:p w14:paraId="0D125D3A" w14:textId="77777777" w:rsidR="00F351BE" w:rsidRDefault="00F351BE" w:rsidP="00F351BE">
      <w:pPr>
        <w:widowControl/>
        <w:spacing w:beforeAutospacing="1" w:afterAutospacing="1" w:line="300" w:lineRule="atLeast"/>
        <w:rPr>
          <w:rFonts w:ascii="Segoe UI" w:eastAsia="Times New Roman" w:hAnsi="Segoe UI" w:cs="Segoe UI"/>
          <w:b/>
          <w:bCs/>
          <w:sz w:val="36"/>
          <w:szCs w:val="36"/>
        </w:rPr>
      </w:pPr>
      <w:r w:rsidRPr="0003396A">
        <w:rPr>
          <w:rFonts w:ascii="Segoe UI" w:eastAsia="Times New Roman" w:hAnsi="Segoe UI" w:cs="Segoe UI"/>
          <w:b/>
          <w:bCs/>
          <w:sz w:val="36"/>
          <w:szCs w:val="36"/>
        </w:rPr>
        <w:t>Park Issues and Projects</w:t>
      </w:r>
    </w:p>
    <w:p w14:paraId="148F3AE3" w14:textId="373DB2DB" w:rsidR="00F351BE" w:rsidRPr="002911DC" w:rsidRDefault="00F351BE" w:rsidP="00F351BE">
      <w:pPr>
        <w:widowControl/>
        <w:autoSpaceDE/>
        <w:autoSpaceDN/>
        <w:spacing w:line="300" w:lineRule="atLeast"/>
        <w:outlineLvl w:val="1"/>
        <w:rPr>
          <w:rFonts w:ascii="Roboto" w:eastAsia="Times New Roman" w:hAnsi="Roboto" w:cs="Segoe UI"/>
          <w:sz w:val="28"/>
          <w:szCs w:val="28"/>
        </w:rPr>
      </w:pPr>
      <w:r w:rsidRPr="002911DC">
        <w:rPr>
          <w:rFonts w:ascii="Roboto" w:eastAsia="Times New Roman" w:hAnsi="Roboto" w:cs="Segoe UI"/>
          <w:sz w:val="28"/>
          <w:szCs w:val="28"/>
        </w:rPr>
        <w:t>Patrick Leary</w:t>
      </w:r>
    </w:p>
    <w:p w14:paraId="3E07BED8" w14:textId="77777777" w:rsidR="00E35FC8" w:rsidRPr="0003396A" w:rsidRDefault="00E35FC8" w:rsidP="00E35FC8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03396A">
        <w:rPr>
          <w:rFonts w:ascii="Roboto" w:eastAsia="Times New Roman" w:hAnsi="Roboto" w:cs="Times New Roman"/>
          <w:color w:val="0A0A0A"/>
          <w:sz w:val="24"/>
          <w:szCs w:val="24"/>
        </w:rPr>
        <w:t>Stormwater Project: A large drainage pipe project is complete, and the site is in the revegetation phase.</w:t>
      </w:r>
    </w:p>
    <w:p w14:paraId="4A50DAEB" w14:textId="111C6684" w:rsidR="00D63D50" w:rsidRDefault="00CF016B" w:rsidP="00093B56">
      <w:pPr>
        <w:widowControl/>
        <w:spacing w:beforeAutospacing="1" w:afterAutospacing="1" w:line="300" w:lineRule="atLeast"/>
        <w:rPr>
          <w:rFonts w:ascii="Segoe UI" w:eastAsia="Times New Roman" w:hAnsi="Segoe UI" w:cs="Segoe UI"/>
          <w:b/>
          <w:bCs/>
          <w:sz w:val="36"/>
          <w:szCs w:val="36"/>
        </w:rPr>
      </w:pPr>
      <w:r w:rsidRPr="00093B56">
        <w:rPr>
          <w:rFonts w:ascii="Segoe UI" w:eastAsia="Times New Roman" w:hAnsi="Segoe UI" w:cs="Segoe UI"/>
          <w:b/>
          <w:bCs/>
          <w:sz w:val="36"/>
          <w:szCs w:val="36"/>
        </w:rPr>
        <w:t>Election</w:t>
      </w:r>
      <w:r w:rsidR="00093B56" w:rsidRPr="00093B56">
        <w:rPr>
          <w:rFonts w:ascii="Segoe UI" w:eastAsia="Times New Roman" w:hAnsi="Segoe UI" w:cs="Segoe UI"/>
          <w:b/>
          <w:bCs/>
          <w:sz w:val="36"/>
          <w:szCs w:val="36"/>
        </w:rPr>
        <w:t>s</w:t>
      </w:r>
    </w:p>
    <w:p w14:paraId="6D8FD076" w14:textId="7B7FB2AC" w:rsidR="00C6270E" w:rsidRPr="00A8179B" w:rsidRDefault="00A84DAC" w:rsidP="00D01963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A8179B">
        <w:rPr>
          <w:rFonts w:ascii="Roboto" w:eastAsia="Times New Roman" w:hAnsi="Roboto" w:cs="Times New Roman"/>
          <w:color w:val="0A0A0A"/>
          <w:sz w:val="24"/>
          <w:szCs w:val="24"/>
        </w:rPr>
        <w:t xml:space="preserve">Board will elect a new chair at </w:t>
      </w:r>
      <w:r w:rsidR="00A8179B" w:rsidRPr="00A8179B">
        <w:rPr>
          <w:rFonts w:ascii="Roboto" w:eastAsia="Times New Roman" w:hAnsi="Roboto" w:cs="Times New Roman"/>
          <w:color w:val="0A0A0A"/>
          <w:sz w:val="24"/>
          <w:szCs w:val="24"/>
        </w:rPr>
        <w:t>the</w:t>
      </w:r>
      <w:r w:rsidRPr="00A8179B">
        <w:rPr>
          <w:rFonts w:ascii="Roboto" w:eastAsia="Times New Roman" w:hAnsi="Roboto" w:cs="Times New Roman"/>
          <w:color w:val="0A0A0A"/>
          <w:sz w:val="24"/>
          <w:szCs w:val="24"/>
        </w:rPr>
        <w:t xml:space="preserve"> next meeting.</w:t>
      </w:r>
    </w:p>
    <w:p w14:paraId="3B8DBC3B" w14:textId="04A185A7" w:rsidR="00A84DAC" w:rsidRPr="00A8179B" w:rsidRDefault="00A8179B" w:rsidP="00D01963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A8179B">
        <w:rPr>
          <w:rFonts w:ascii="Roboto" w:eastAsia="Times New Roman" w:hAnsi="Roboto" w:cs="Times New Roman"/>
          <w:color w:val="0A0A0A"/>
          <w:sz w:val="24"/>
          <w:szCs w:val="24"/>
        </w:rPr>
        <w:t>Bill Stoddard expressed interest.</w:t>
      </w:r>
    </w:p>
    <w:p w14:paraId="416CF33D" w14:textId="1EB63329" w:rsidR="00D63D50" w:rsidRPr="003F20FA" w:rsidRDefault="00C6270E" w:rsidP="003F20FA">
      <w:pPr>
        <w:widowControl/>
        <w:spacing w:beforeAutospacing="1" w:afterAutospacing="1" w:line="300" w:lineRule="atLeast"/>
        <w:rPr>
          <w:rFonts w:ascii="Segoe UI" w:eastAsia="Times New Roman" w:hAnsi="Segoe UI" w:cs="Segoe UI"/>
          <w:b/>
          <w:bCs/>
          <w:sz w:val="36"/>
          <w:szCs w:val="36"/>
        </w:rPr>
      </w:pPr>
      <w:r w:rsidRPr="003F20FA">
        <w:rPr>
          <w:rFonts w:ascii="Segoe UI" w:eastAsia="Times New Roman" w:hAnsi="Segoe UI" w:cs="Segoe UI"/>
          <w:b/>
          <w:bCs/>
          <w:sz w:val="36"/>
          <w:szCs w:val="36"/>
        </w:rPr>
        <w:t>Adjournment</w:t>
      </w:r>
    </w:p>
    <w:p w14:paraId="0BBC36B1" w14:textId="77777777" w:rsidR="00D63D50" w:rsidRPr="00A8179B" w:rsidRDefault="00D63D50" w:rsidP="00D01963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A8179B">
        <w:rPr>
          <w:rFonts w:ascii="Roboto" w:eastAsia="Times New Roman" w:hAnsi="Roboto" w:cs="Times New Roman"/>
          <w:color w:val="0A0A0A"/>
          <w:sz w:val="24"/>
          <w:szCs w:val="24"/>
        </w:rPr>
        <w:t>Motion to adjourn by John Fairchild</w:t>
      </w:r>
    </w:p>
    <w:p w14:paraId="4E8ADB5F" w14:textId="704295D9" w:rsidR="00D63D50" w:rsidRPr="00A8179B" w:rsidRDefault="00C6270E" w:rsidP="00D01963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A8179B">
        <w:rPr>
          <w:rFonts w:ascii="Roboto" w:eastAsia="Times New Roman" w:hAnsi="Roboto" w:cs="Times New Roman"/>
          <w:color w:val="0A0A0A"/>
          <w:sz w:val="24"/>
          <w:szCs w:val="24"/>
        </w:rPr>
        <w:t>All approve</w:t>
      </w:r>
    </w:p>
    <w:p w14:paraId="400EB8C2" w14:textId="133AA648" w:rsidR="00D63D50" w:rsidRPr="00A8179B" w:rsidRDefault="00D63D50" w:rsidP="00D01963">
      <w:pPr>
        <w:widowControl/>
        <w:numPr>
          <w:ilvl w:val="0"/>
          <w:numId w:val="49"/>
        </w:numPr>
        <w:shd w:val="clear" w:color="auto" w:fill="FFFFFF"/>
        <w:autoSpaceDE/>
        <w:autoSpaceDN/>
        <w:spacing w:after="180" w:line="360" w:lineRule="atLeast"/>
        <w:rPr>
          <w:rFonts w:ascii="Roboto" w:eastAsia="Times New Roman" w:hAnsi="Roboto" w:cs="Times New Roman"/>
          <w:color w:val="0A0A0A"/>
          <w:sz w:val="24"/>
          <w:szCs w:val="24"/>
        </w:rPr>
      </w:pPr>
      <w:r w:rsidRPr="00A8179B">
        <w:rPr>
          <w:rFonts w:ascii="Roboto" w:eastAsia="Times New Roman" w:hAnsi="Roboto" w:cs="Times New Roman"/>
          <w:color w:val="0A0A0A"/>
          <w:sz w:val="24"/>
          <w:szCs w:val="24"/>
        </w:rPr>
        <w:t xml:space="preserve">Meeting </w:t>
      </w:r>
      <w:r w:rsidR="00B916FF" w:rsidRPr="00A8179B">
        <w:rPr>
          <w:rFonts w:ascii="Roboto" w:eastAsia="Times New Roman" w:hAnsi="Roboto" w:cs="Times New Roman"/>
          <w:color w:val="0A0A0A"/>
          <w:sz w:val="24"/>
          <w:szCs w:val="24"/>
        </w:rPr>
        <w:t>adjourned</w:t>
      </w:r>
    </w:p>
    <w:p w14:paraId="0FD2BDE0" w14:textId="7657DF45" w:rsidR="00D63D50" w:rsidRPr="00D63D50" w:rsidRDefault="00D63D50" w:rsidP="002844CE"/>
    <w:p w14:paraId="77070D9B" w14:textId="77777777" w:rsidR="00D63D50" w:rsidRDefault="00D63D50" w:rsidP="00D63D50">
      <w:pPr>
        <w:pStyle w:val="Heading3"/>
        <w:ind w:left="0" w:right="676"/>
      </w:pPr>
    </w:p>
    <w:sectPr w:rsidR="00D63D50" w:rsidSect="004633A8">
      <w:headerReference w:type="default" r:id="rId13"/>
      <w:footerReference w:type="default" r:id="rId14"/>
      <w:pgSz w:w="12240" w:h="15840"/>
      <w:pgMar w:top="1872" w:right="1282" w:bottom="1526" w:left="1195" w:header="720" w:footer="13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868C" w14:textId="77777777" w:rsidR="006B6E07" w:rsidRDefault="006B6E07">
      <w:r>
        <w:separator/>
      </w:r>
    </w:p>
  </w:endnote>
  <w:endnote w:type="continuationSeparator" w:id="0">
    <w:p w14:paraId="21AF35D6" w14:textId="77777777" w:rsidR="006B6E07" w:rsidRDefault="006B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5BF50" w14:textId="77777777" w:rsidR="00F47CDC" w:rsidRDefault="00E047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F9CDFB6" wp14:editId="403F4C78">
              <wp:simplePos x="0" y="0"/>
              <wp:positionH relativeFrom="page">
                <wp:posOffset>914400</wp:posOffset>
              </wp:positionH>
              <wp:positionV relativeFrom="page">
                <wp:posOffset>9035415</wp:posOffset>
              </wp:positionV>
              <wp:extent cx="5943600" cy="73660"/>
              <wp:effectExtent l="0" t="0" r="0" b="0"/>
              <wp:wrapNone/>
              <wp:docPr id="41" name="Graphic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3600" h="73660">
                            <a:moveTo>
                              <a:pt x="5943600" y="0"/>
                            </a:moveTo>
                            <a:lnTo>
                              <a:pt x="0" y="0"/>
                            </a:lnTo>
                            <a:lnTo>
                              <a:pt x="0" y="73151"/>
                            </a:lnTo>
                            <a:lnTo>
                              <a:pt x="5943600" y="73151"/>
                            </a:lnTo>
                            <a:lnTo>
                              <a:pt x="5943600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7A3B8F" id="Graphic 41" o:spid="_x0000_s1026" style="position:absolute;margin-left:1in;margin-top:711.45pt;width:468pt;height:5.8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" path="m5943600,l,,,73151r5943600,l5943600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57655B1A" wp14:editId="6664E788">
              <wp:simplePos x="0" y="0"/>
              <wp:positionH relativeFrom="page">
                <wp:posOffset>974852</wp:posOffset>
              </wp:positionH>
              <wp:positionV relativeFrom="page">
                <wp:posOffset>9214739</wp:posOffset>
              </wp:positionV>
              <wp:extent cx="1490345" cy="13970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034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7C2924" w14:textId="77777777" w:rsidR="00F47CDC" w:rsidRDefault="00E047E1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DIMPLE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LL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ADVISORY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BOAR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5B1A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7" type="#_x0000_t202" style="position:absolute;margin-left:76.75pt;margin-top:725.55pt;width:117.35pt;height:1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" filled="f" stroked="f">
              <v:textbox inset="0,0,0,0">
                <w:txbxContent>
                  <w:p w14:paraId="377C2924" w14:textId="77777777" w:rsidR="00F47CDC" w:rsidRDefault="00E047E1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DIMPLE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LL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ADVISORY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8134C9C" wp14:editId="276ECE58">
              <wp:simplePos x="0" y="0"/>
              <wp:positionH relativeFrom="page">
                <wp:posOffset>6688835</wp:posOffset>
              </wp:positionH>
              <wp:positionV relativeFrom="page">
                <wp:posOffset>9214739</wp:posOffset>
              </wp:positionV>
              <wp:extent cx="147320" cy="13970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44915F" w14:textId="77777777" w:rsidR="00F47CDC" w:rsidRDefault="00E047E1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t>8</w:t>
                          </w:r>
                          <w:r>
                            <w:rPr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134C9C" id="Textbox 43" o:spid="_x0000_s1028" type="#_x0000_t202" style="position:absolute;margin-left:526.7pt;margin-top:725.55pt;width:11.6pt;height:1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" filled="f" stroked="f">
              <v:textbox inset="0,0,0,0">
                <w:txbxContent>
                  <w:p w14:paraId="7644915F" w14:textId="77777777" w:rsidR="00F47CDC" w:rsidRDefault="00E047E1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t>8</w:t>
                    </w:r>
                    <w:r>
                      <w:rPr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D187B" w14:textId="77777777" w:rsidR="006B6E07" w:rsidRDefault="006B6E07">
      <w:r>
        <w:separator/>
      </w:r>
    </w:p>
  </w:footnote>
  <w:footnote w:type="continuationSeparator" w:id="0">
    <w:p w14:paraId="18D6D6D6" w14:textId="77777777" w:rsidR="006B6E07" w:rsidRDefault="006B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D2FB" w14:textId="2DB889BE" w:rsidR="00F47CDC" w:rsidRDefault="00365F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231BAA26" wp14:editId="0EE22D4A">
              <wp:simplePos x="0" y="0"/>
              <wp:positionH relativeFrom="page">
                <wp:posOffset>3028950</wp:posOffset>
              </wp:positionH>
              <wp:positionV relativeFrom="page">
                <wp:posOffset>314325</wp:posOffset>
              </wp:positionV>
              <wp:extent cx="4248150" cy="78105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8150" cy="781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B6538" w14:textId="549D23E8" w:rsidR="00F47CDC" w:rsidRDefault="00C6390F">
                          <w:pPr>
                            <w:spacing w:line="337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 w:rsidRPr="00365F56">
                            <w:rPr>
                              <w:b/>
                              <w:i/>
                              <w:iCs/>
                              <w:sz w:val="32"/>
                            </w:rPr>
                            <w:t>D</w:t>
                          </w:r>
                          <w:r w:rsidR="00365F56" w:rsidRPr="00365F56">
                            <w:rPr>
                              <w:b/>
                              <w:i/>
                              <w:iCs/>
                              <w:sz w:val="32"/>
                            </w:rPr>
                            <w:t>raft</w:t>
                          </w:r>
                          <w:r w:rsidR="00365F56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="00E047E1">
                            <w:rPr>
                              <w:b/>
                              <w:sz w:val="32"/>
                            </w:rPr>
                            <w:t>Dimple</w:t>
                          </w:r>
                          <w:r w:rsidR="00E047E1">
                            <w:rPr>
                              <w:b/>
                              <w:spacing w:val="-17"/>
                              <w:sz w:val="32"/>
                            </w:rPr>
                            <w:t xml:space="preserve"> </w:t>
                          </w:r>
                          <w:r w:rsidR="00E047E1">
                            <w:rPr>
                              <w:b/>
                              <w:sz w:val="32"/>
                            </w:rPr>
                            <w:t>Dell</w:t>
                          </w:r>
                          <w:r w:rsidR="00E047E1">
                            <w:rPr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 w:rsidR="00E047E1">
                            <w:rPr>
                              <w:b/>
                              <w:sz w:val="32"/>
                            </w:rPr>
                            <w:t>Advisory</w:t>
                          </w:r>
                          <w:r w:rsidR="00E047E1">
                            <w:rPr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 w:rsidR="00E047E1">
                            <w:rPr>
                              <w:b/>
                              <w:sz w:val="32"/>
                            </w:rPr>
                            <w:t>Board</w:t>
                          </w:r>
                          <w:r w:rsidR="00E047E1">
                            <w:rPr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 w:rsidR="00E047E1">
                            <w:rPr>
                              <w:b/>
                              <w:sz w:val="32"/>
                            </w:rPr>
                            <w:t>|</w:t>
                          </w:r>
                          <w:r w:rsidR="00032061">
                            <w:rPr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 w:rsidR="00E047E1">
                            <w:rPr>
                              <w:b/>
                              <w:spacing w:val="-2"/>
                              <w:sz w:val="32"/>
                            </w:rPr>
                            <w:t>MINUTES</w:t>
                          </w:r>
                        </w:p>
                        <w:p w14:paraId="5256CF43" w14:textId="54F9FF47" w:rsidR="00F47CDC" w:rsidRDefault="00E047E1">
                          <w:pPr>
                            <w:spacing w:line="260" w:lineRule="exact"/>
                            <w:ind w:left="20"/>
                          </w:pPr>
                          <w:r>
                            <w:rPr>
                              <w:b/>
                            </w:rPr>
                            <w:t>Date/Time: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t>Wednesday,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 w:rsidR="00762B63">
                            <w:t>February</w:t>
                          </w:r>
                          <w:r w:rsidR="00587A74">
                            <w:t xml:space="preserve"> 1</w:t>
                          </w:r>
                          <w:r w:rsidR="00762B63">
                            <w:t>1</w:t>
                          </w:r>
                          <w:r>
                            <w:t>,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762B63">
                            <w:t>6</w:t>
                          </w:r>
                          <w:r>
                            <w:t>,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7</w:t>
                          </w:r>
                          <w:r w:rsidR="00CC5FD9">
                            <w:t>:30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pm–8</w:t>
                          </w:r>
                          <w:r w:rsidR="00CC1FCE">
                            <w:t>:30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pm</w:t>
                          </w:r>
                        </w:p>
                        <w:p w14:paraId="675A26D6" w14:textId="0E50327A" w:rsidR="00F47CDC" w:rsidRDefault="00E047E1">
                          <w:pPr>
                            <w:ind w:left="20"/>
                          </w:pPr>
                          <w:r>
                            <w:rPr>
                              <w:b/>
                            </w:rPr>
                            <w:t>Location:</w:t>
                          </w:r>
                          <w:r>
                            <w:rPr>
                              <w:b/>
                              <w:spacing w:val="-11"/>
                            </w:rPr>
                            <w:t xml:space="preserve"> </w:t>
                          </w:r>
                          <w:r w:rsidR="006C4C74">
                            <w:t>10100 Petunia Way</w:t>
                          </w:r>
                          <w:r w:rsidR="001A2180">
                            <w:t>, Sandy Ut</w:t>
                          </w:r>
                          <w:r w:rsidR="00606DC6">
                            <w:t>, 8</w:t>
                          </w:r>
                          <w:r w:rsidR="00D4257A">
                            <w:t>409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BAA26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26" type="#_x0000_t202" style="position:absolute;margin-left:238.5pt;margin-top:24.75pt;width:334.5pt;height:61.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" filled="f" stroked="f">
              <v:textbox inset="0,0,0,0">
                <w:txbxContent>
                  <w:p w14:paraId="28AB6538" w14:textId="549D23E8" w:rsidR="00F47CDC" w:rsidRDefault="00C6390F">
                    <w:pPr>
                      <w:spacing w:line="337" w:lineRule="exact"/>
                      <w:ind w:left="20"/>
                      <w:rPr>
                        <w:b/>
                        <w:sz w:val="32"/>
                      </w:rPr>
                    </w:pPr>
                    <w:r w:rsidRPr="00365F56">
                      <w:rPr>
                        <w:b/>
                        <w:i/>
                        <w:iCs/>
                        <w:sz w:val="32"/>
                      </w:rPr>
                      <w:t>D</w:t>
                    </w:r>
                    <w:r w:rsidR="00365F56" w:rsidRPr="00365F56">
                      <w:rPr>
                        <w:b/>
                        <w:i/>
                        <w:iCs/>
                        <w:sz w:val="32"/>
                      </w:rPr>
                      <w:t>raft</w:t>
                    </w:r>
                    <w:r w:rsidR="00365F56">
                      <w:rPr>
                        <w:b/>
                        <w:sz w:val="32"/>
                      </w:rPr>
                      <w:t xml:space="preserve"> </w:t>
                    </w:r>
                    <w:r w:rsidR="00E047E1">
                      <w:rPr>
                        <w:b/>
                        <w:sz w:val="32"/>
                      </w:rPr>
                      <w:t>Dimple</w:t>
                    </w:r>
                    <w:r w:rsidR="00E047E1">
                      <w:rPr>
                        <w:b/>
                        <w:spacing w:val="-17"/>
                        <w:sz w:val="32"/>
                      </w:rPr>
                      <w:t xml:space="preserve"> </w:t>
                    </w:r>
                    <w:r w:rsidR="00E047E1">
                      <w:rPr>
                        <w:b/>
                        <w:sz w:val="32"/>
                      </w:rPr>
                      <w:t>Dell</w:t>
                    </w:r>
                    <w:r w:rsidR="00E047E1">
                      <w:rPr>
                        <w:b/>
                        <w:spacing w:val="-15"/>
                        <w:sz w:val="32"/>
                      </w:rPr>
                      <w:t xml:space="preserve"> </w:t>
                    </w:r>
                    <w:r w:rsidR="00E047E1">
                      <w:rPr>
                        <w:b/>
                        <w:sz w:val="32"/>
                      </w:rPr>
                      <w:t>Advisory</w:t>
                    </w:r>
                    <w:r w:rsidR="00E047E1">
                      <w:rPr>
                        <w:b/>
                        <w:spacing w:val="-15"/>
                        <w:sz w:val="32"/>
                      </w:rPr>
                      <w:t xml:space="preserve"> </w:t>
                    </w:r>
                    <w:r w:rsidR="00E047E1">
                      <w:rPr>
                        <w:b/>
                        <w:sz w:val="32"/>
                      </w:rPr>
                      <w:t>Board</w:t>
                    </w:r>
                    <w:r w:rsidR="00E047E1">
                      <w:rPr>
                        <w:b/>
                        <w:spacing w:val="-16"/>
                        <w:sz w:val="32"/>
                      </w:rPr>
                      <w:t xml:space="preserve"> </w:t>
                    </w:r>
                    <w:r w:rsidR="00E047E1">
                      <w:rPr>
                        <w:b/>
                        <w:sz w:val="32"/>
                      </w:rPr>
                      <w:t>|</w:t>
                    </w:r>
                    <w:r w:rsidR="00032061">
                      <w:rPr>
                        <w:b/>
                        <w:spacing w:val="-15"/>
                        <w:sz w:val="32"/>
                      </w:rPr>
                      <w:t xml:space="preserve"> </w:t>
                    </w:r>
                    <w:r w:rsidR="00E047E1">
                      <w:rPr>
                        <w:b/>
                        <w:spacing w:val="-2"/>
                        <w:sz w:val="32"/>
                      </w:rPr>
                      <w:t>MINUTES</w:t>
                    </w:r>
                  </w:p>
                  <w:p w14:paraId="5256CF43" w14:textId="54F9FF47" w:rsidR="00F47CDC" w:rsidRDefault="00E047E1">
                    <w:pPr>
                      <w:spacing w:line="260" w:lineRule="exact"/>
                      <w:ind w:left="20"/>
                    </w:pPr>
                    <w:r>
                      <w:rPr>
                        <w:b/>
                      </w:rPr>
                      <w:t>Date/Time: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t>Wednesday,</w:t>
                    </w:r>
                    <w:r>
                      <w:rPr>
                        <w:spacing w:val="-12"/>
                      </w:rPr>
                      <w:t xml:space="preserve"> </w:t>
                    </w:r>
                    <w:r w:rsidR="00762B63">
                      <w:t>February</w:t>
                    </w:r>
                    <w:r w:rsidR="00587A74">
                      <w:t xml:space="preserve"> 1</w:t>
                    </w:r>
                    <w:r w:rsidR="00762B63">
                      <w:t>1</w:t>
                    </w:r>
                    <w:r>
                      <w:t>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202</w:t>
                    </w:r>
                    <w:r w:rsidR="00762B63">
                      <w:t>6</w:t>
                    </w:r>
                    <w:r>
                      <w:t>,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7</w:t>
                    </w:r>
                    <w:r w:rsidR="00CC5FD9">
                      <w:t>:30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pm–8</w:t>
                    </w:r>
                    <w:r w:rsidR="00CC1FCE">
                      <w:t>:30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pm</w:t>
                    </w:r>
                  </w:p>
                  <w:p w14:paraId="675A26D6" w14:textId="0E50327A" w:rsidR="00F47CDC" w:rsidRDefault="00E047E1">
                    <w:pPr>
                      <w:ind w:left="20"/>
                    </w:pPr>
                    <w:r>
                      <w:rPr>
                        <w:b/>
                      </w:rPr>
                      <w:t>Location: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 w:rsidR="006C4C74">
                      <w:t>10100 Petunia Way</w:t>
                    </w:r>
                    <w:r w:rsidR="001A2180">
                      <w:t>, Sandy Ut</w:t>
                    </w:r>
                    <w:r w:rsidR="00606DC6">
                      <w:t>, 8</w:t>
                    </w:r>
                    <w:r w:rsidR="00D4257A">
                      <w:t>409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47E1">
      <w:rPr>
        <w:noProof/>
      </w:rPr>
      <w:drawing>
        <wp:anchor distT="0" distB="0" distL="0" distR="0" simplePos="0" relativeHeight="251658240" behindDoc="1" locked="0" layoutInCell="1" allowOverlap="1" wp14:anchorId="6CF09ABC" wp14:editId="72B6D9A4">
          <wp:simplePos x="0" y="0"/>
          <wp:positionH relativeFrom="page">
            <wp:posOffset>457200</wp:posOffset>
          </wp:positionH>
          <wp:positionV relativeFrom="page">
            <wp:posOffset>318770</wp:posOffset>
          </wp:positionV>
          <wp:extent cx="2284385" cy="718819"/>
          <wp:effectExtent l="0" t="0" r="0" b="0"/>
          <wp:wrapNone/>
          <wp:docPr id="39" name="Imag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4385" cy="718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AD1"/>
    <w:multiLevelType w:val="multilevel"/>
    <w:tmpl w:val="D63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552EB"/>
    <w:multiLevelType w:val="multilevel"/>
    <w:tmpl w:val="7CAE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86D97"/>
    <w:multiLevelType w:val="multilevel"/>
    <w:tmpl w:val="312C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F1BFE"/>
    <w:multiLevelType w:val="multilevel"/>
    <w:tmpl w:val="2750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F3D41"/>
    <w:multiLevelType w:val="multilevel"/>
    <w:tmpl w:val="51A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7166E6"/>
    <w:multiLevelType w:val="hybridMultilevel"/>
    <w:tmpl w:val="345AD870"/>
    <w:lvl w:ilvl="0" w:tplc="FC6EB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A6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4F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6C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EB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4A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0C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49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E5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72DC8"/>
    <w:multiLevelType w:val="multilevel"/>
    <w:tmpl w:val="FE5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8163B"/>
    <w:multiLevelType w:val="multilevel"/>
    <w:tmpl w:val="2142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E7D64"/>
    <w:multiLevelType w:val="multilevel"/>
    <w:tmpl w:val="6544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278A9"/>
    <w:multiLevelType w:val="multilevel"/>
    <w:tmpl w:val="5798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E0B5E"/>
    <w:multiLevelType w:val="multilevel"/>
    <w:tmpl w:val="7B60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F236A"/>
    <w:multiLevelType w:val="multilevel"/>
    <w:tmpl w:val="8CB2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D5FC7"/>
    <w:multiLevelType w:val="hybridMultilevel"/>
    <w:tmpl w:val="AD82E67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5E3B"/>
    <w:multiLevelType w:val="hybridMultilevel"/>
    <w:tmpl w:val="941EB9CC"/>
    <w:lvl w:ilvl="0" w:tplc="48F0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4D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47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C0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0B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00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E3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6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2E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943FC"/>
    <w:multiLevelType w:val="multilevel"/>
    <w:tmpl w:val="C194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119BC"/>
    <w:multiLevelType w:val="multilevel"/>
    <w:tmpl w:val="03E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07E53"/>
    <w:multiLevelType w:val="multilevel"/>
    <w:tmpl w:val="15BC3056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ED36AA"/>
    <w:multiLevelType w:val="multilevel"/>
    <w:tmpl w:val="BA88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90F38"/>
    <w:multiLevelType w:val="hybridMultilevel"/>
    <w:tmpl w:val="F472742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82F0F"/>
    <w:multiLevelType w:val="multilevel"/>
    <w:tmpl w:val="26E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54C35"/>
    <w:multiLevelType w:val="multilevel"/>
    <w:tmpl w:val="8D22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434DA0"/>
    <w:multiLevelType w:val="hybridMultilevel"/>
    <w:tmpl w:val="A3C08CA2"/>
    <w:lvl w:ilvl="0" w:tplc="C4F81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A0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87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8D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82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85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EF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3481C"/>
    <w:multiLevelType w:val="multilevel"/>
    <w:tmpl w:val="310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CB5D28"/>
    <w:multiLevelType w:val="multilevel"/>
    <w:tmpl w:val="09DA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42418"/>
    <w:multiLevelType w:val="multilevel"/>
    <w:tmpl w:val="CA1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04FB89"/>
    <w:multiLevelType w:val="hybridMultilevel"/>
    <w:tmpl w:val="49E433BA"/>
    <w:lvl w:ilvl="0" w:tplc="EB407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8C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CC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A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0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6C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C0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25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8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66C13"/>
    <w:multiLevelType w:val="multilevel"/>
    <w:tmpl w:val="D3A4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3C1E0E"/>
    <w:multiLevelType w:val="hybridMultilevel"/>
    <w:tmpl w:val="92DCA54C"/>
    <w:lvl w:ilvl="0" w:tplc="D81AF6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20A60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AA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602A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D223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8E6E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F45A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02D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1487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473CD4"/>
    <w:multiLevelType w:val="hybridMultilevel"/>
    <w:tmpl w:val="B0CCF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390A"/>
    <w:multiLevelType w:val="multilevel"/>
    <w:tmpl w:val="FA40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F73143"/>
    <w:multiLevelType w:val="multilevel"/>
    <w:tmpl w:val="0962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E52A9E"/>
    <w:multiLevelType w:val="multilevel"/>
    <w:tmpl w:val="56BC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742170"/>
    <w:multiLevelType w:val="multilevel"/>
    <w:tmpl w:val="DE5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65D24"/>
    <w:multiLevelType w:val="multilevel"/>
    <w:tmpl w:val="0670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2548B8"/>
    <w:multiLevelType w:val="multilevel"/>
    <w:tmpl w:val="310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D906C2"/>
    <w:multiLevelType w:val="multilevel"/>
    <w:tmpl w:val="EC6C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640A63"/>
    <w:multiLevelType w:val="multilevel"/>
    <w:tmpl w:val="491C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D800CE"/>
    <w:multiLevelType w:val="multilevel"/>
    <w:tmpl w:val="352A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8833DD"/>
    <w:multiLevelType w:val="multilevel"/>
    <w:tmpl w:val="310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8DD878"/>
    <w:multiLevelType w:val="hybridMultilevel"/>
    <w:tmpl w:val="968C17D2"/>
    <w:lvl w:ilvl="0" w:tplc="2EA86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8C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08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A4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8C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66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C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E1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E3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D6E19"/>
    <w:multiLevelType w:val="multilevel"/>
    <w:tmpl w:val="24F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476628"/>
    <w:multiLevelType w:val="multilevel"/>
    <w:tmpl w:val="C58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A72F76"/>
    <w:multiLevelType w:val="hybridMultilevel"/>
    <w:tmpl w:val="EC1C8762"/>
    <w:lvl w:ilvl="0" w:tplc="2F9257F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4E01D28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2" w:tplc="E68409EC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A8AB502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ar-SA"/>
      </w:rPr>
    </w:lvl>
    <w:lvl w:ilvl="4" w:tplc="A5E6EB30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5" w:tplc="4AA4DEC4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 w:tplc="B6BE1DE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7" w:tplc="AC364930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8" w:tplc="24CC1656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D031BAD"/>
    <w:multiLevelType w:val="hybridMultilevel"/>
    <w:tmpl w:val="C4D0F70A"/>
    <w:lvl w:ilvl="0" w:tplc="C898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A6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8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6B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4E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C2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2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C3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22AAC"/>
    <w:multiLevelType w:val="multilevel"/>
    <w:tmpl w:val="A256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863FA5"/>
    <w:multiLevelType w:val="multilevel"/>
    <w:tmpl w:val="CD86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216E56"/>
    <w:multiLevelType w:val="multilevel"/>
    <w:tmpl w:val="606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A120B"/>
    <w:multiLevelType w:val="multilevel"/>
    <w:tmpl w:val="AC10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0564B"/>
    <w:multiLevelType w:val="multilevel"/>
    <w:tmpl w:val="66C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909152">
    <w:abstractNumId w:val="27"/>
  </w:num>
  <w:num w:numId="2" w16cid:durableId="1863547769">
    <w:abstractNumId w:val="43"/>
  </w:num>
  <w:num w:numId="3" w16cid:durableId="401416228">
    <w:abstractNumId w:val="5"/>
  </w:num>
  <w:num w:numId="4" w16cid:durableId="189344065">
    <w:abstractNumId w:val="21"/>
  </w:num>
  <w:num w:numId="5" w16cid:durableId="1058430839">
    <w:abstractNumId w:val="13"/>
  </w:num>
  <w:num w:numId="6" w16cid:durableId="1820268968">
    <w:abstractNumId w:val="39"/>
  </w:num>
  <w:num w:numId="7" w16cid:durableId="1857890541">
    <w:abstractNumId w:val="25"/>
  </w:num>
  <w:num w:numId="8" w16cid:durableId="1640258215">
    <w:abstractNumId w:val="42"/>
  </w:num>
  <w:num w:numId="9" w16cid:durableId="99883066">
    <w:abstractNumId w:val="35"/>
  </w:num>
  <w:num w:numId="10" w16cid:durableId="905722785">
    <w:abstractNumId w:val="22"/>
  </w:num>
  <w:num w:numId="11" w16cid:durableId="1459908946">
    <w:abstractNumId w:val="38"/>
  </w:num>
  <w:num w:numId="12" w16cid:durableId="2016418503">
    <w:abstractNumId w:val="34"/>
  </w:num>
  <w:num w:numId="13" w16cid:durableId="2127038973">
    <w:abstractNumId w:val="20"/>
  </w:num>
  <w:num w:numId="14" w16cid:durableId="949822809">
    <w:abstractNumId w:val="40"/>
  </w:num>
  <w:num w:numId="15" w16cid:durableId="356077574">
    <w:abstractNumId w:val="45"/>
  </w:num>
  <w:num w:numId="16" w16cid:durableId="1687634418">
    <w:abstractNumId w:val="33"/>
  </w:num>
  <w:num w:numId="17" w16cid:durableId="1688798596">
    <w:abstractNumId w:val="16"/>
  </w:num>
  <w:num w:numId="18" w16cid:durableId="1720469606">
    <w:abstractNumId w:val="31"/>
  </w:num>
  <w:num w:numId="19" w16cid:durableId="498736550">
    <w:abstractNumId w:val="24"/>
  </w:num>
  <w:num w:numId="20" w16cid:durableId="585307820">
    <w:abstractNumId w:val="19"/>
  </w:num>
  <w:num w:numId="21" w16cid:durableId="1753239668">
    <w:abstractNumId w:val="0"/>
  </w:num>
  <w:num w:numId="22" w16cid:durableId="755518006">
    <w:abstractNumId w:val="26"/>
  </w:num>
  <w:num w:numId="23" w16cid:durableId="2083020315">
    <w:abstractNumId w:val="46"/>
  </w:num>
  <w:num w:numId="24" w16cid:durableId="168453482">
    <w:abstractNumId w:val="8"/>
  </w:num>
  <w:num w:numId="25" w16cid:durableId="958686064">
    <w:abstractNumId w:val="41"/>
  </w:num>
  <w:num w:numId="26" w16cid:durableId="899705521">
    <w:abstractNumId w:val="11"/>
  </w:num>
  <w:num w:numId="27" w16cid:durableId="1959288619">
    <w:abstractNumId w:val="36"/>
  </w:num>
  <w:num w:numId="28" w16cid:durableId="1405714403">
    <w:abstractNumId w:val="29"/>
  </w:num>
  <w:num w:numId="29" w16cid:durableId="524177850">
    <w:abstractNumId w:val="7"/>
  </w:num>
  <w:num w:numId="30" w16cid:durableId="1451045922">
    <w:abstractNumId w:val="6"/>
  </w:num>
  <w:num w:numId="31" w16cid:durableId="431434399">
    <w:abstractNumId w:val="15"/>
  </w:num>
  <w:num w:numId="32" w16cid:durableId="1048991969">
    <w:abstractNumId w:val="30"/>
  </w:num>
  <w:num w:numId="33" w16cid:durableId="2027440720">
    <w:abstractNumId w:val="44"/>
  </w:num>
  <w:num w:numId="34" w16cid:durableId="557858400">
    <w:abstractNumId w:val="23"/>
  </w:num>
  <w:num w:numId="35" w16cid:durableId="636492728">
    <w:abstractNumId w:val="14"/>
  </w:num>
  <w:num w:numId="36" w16cid:durableId="1650093960">
    <w:abstractNumId w:val="9"/>
  </w:num>
  <w:num w:numId="37" w16cid:durableId="348336350">
    <w:abstractNumId w:val="3"/>
  </w:num>
  <w:num w:numId="38" w16cid:durableId="27536605">
    <w:abstractNumId w:val="47"/>
  </w:num>
  <w:num w:numId="39" w16cid:durableId="971638540">
    <w:abstractNumId w:val="32"/>
  </w:num>
  <w:num w:numId="40" w16cid:durableId="1767113260">
    <w:abstractNumId w:val="2"/>
  </w:num>
  <w:num w:numId="41" w16cid:durableId="194737587">
    <w:abstractNumId w:val="4"/>
  </w:num>
  <w:num w:numId="42" w16cid:durableId="1948652544">
    <w:abstractNumId w:val="17"/>
  </w:num>
  <w:num w:numId="43" w16cid:durableId="628777594">
    <w:abstractNumId w:val="28"/>
  </w:num>
  <w:num w:numId="44" w16cid:durableId="383794159">
    <w:abstractNumId w:val="18"/>
  </w:num>
  <w:num w:numId="45" w16cid:durableId="1865630810">
    <w:abstractNumId w:val="37"/>
  </w:num>
  <w:num w:numId="46" w16cid:durableId="810556336">
    <w:abstractNumId w:val="12"/>
  </w:num>
  <w:num w:numId="47" w16cid:durableId="1819959398">
    <w:abstractNumId w:val="10"/>
  </w:num>
  <w:num w:numId="48" w16cid:durableId="397023153">
    <w:abstractNumId w:val="48"/>
  </w:num>
  <w:num w:numId="49" w16cid:durableId="99152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7CDC"/>
    <w:rsid w:val="000231CD"/>
    <w:rsid w:val="00032061"/>
    <w:rsid w:val="0003396A"/>
    <w:rsid w:val="00046B9F"/>
    <w:rsid w:val="000865D7"/>
    <w:rsid w:val="00093B56"/>
    <w:rsid w:val="000A3AB3"/>
    <w:rsid w:val="000B31A3"/>
    <w:rsid w:val="000D0880"/>
    <w:rsid w:val="000D1270"/>
    <w:rsid w:val="000D3A32"/>
    <w:rsid w:val="001011D6"/>
    <w:rsid w:val="001240C5"/>
    <w:rsid w:val="00144115"/>
    <w:rsid w:val="00162699"/>
    <w:rsid w:val="00173A51"/>
    <w:rsid w:val="001744D1"/>
    <w:rsid w:val="00180CCB"/>
    <w:rsid w:val="001A2180"/>
    <w:rsid w:val="001A2641"/>
    <w:rsid w:val="001D18DF"/>
    <w:rsid w:val="001E7845"/>
    <w:rsid w:val="001F523A"/>
    <w:rsid w:val="002110D6"/>
    <w:rsid w:val="00214070"/>
    <w:rsid w:val="002158DD"/>
    <w:rsid w:val="00216D96"/>
    <w:rsid w:val="0021793C"/>
    <w:rsid w:val="00230D29"/>
    <w:rsid w:val="0024434A"/>
    <w:rsid w:val="00246347"/>
    <w:rsid w:val="00262251"/>
    <w:rsid w:val="00266299"/>
    <w:rsid w:val="00267306"/>
    <w:rsid w:val="00272BBB"/>
    <w:rsid w:val="00281A6A"/>
    <w:rsid w:val="0028290D"/>
    <w:rsid w:val="002844CE"/>
    <w:rsid w:val="00286F29"/>
    <w:rsid w:val="002911DC"/>
    <w:rsid w:val="002916F6"/>
    <w:rsid w:val="002B6533"/>
    <w:rsid w:val="002C4A4D"/>
    <w:rsid w:val="002D35EA"/>
    <w:rsid w:val="002D7561"/>
    <w:rsid w:val="002F10F3"/>
    <w:rsid w:val="00304395"/>
    <w:rsid w:val="00304CDD"/>
    <w:rsid w:val="00320365"/>
    <w:rsid w:val="0032617B"/>
    <w:rsid w:val="00362996"/>
    <w:rsid w:val="00365F56"/>
    <w:rsid w:val="00391721"/>
    <w:rsid w:val="003A352D"/>
    <w:rsid w:val="003A79F3"/>
    <w:rsid w:val="003B5F01"/>
    <w:rsid w:val="003C0FCB"/>
    <w:rsid w:val="003C27F0"/>
    <w:rsid w:val="003F20FA"/>
    <w:rsid w:val="003F2804"/>
    <w:rsid w:val="003F7D8A"/>
    <w:rsid w:val="004164EC"/>
    <w:rsid w:val="00416BCC"/>
    <w:rsid w:val="00440132"/>
    <w:rsid w:val="00451565"/>
    <w:rsid w:val="004633A8"/>
    <w:rsid w:val="004746C1"/>
    <w:rsid w:val="004817AF"/>
    <w:rsid w:val="004849BF"/>
    <w:rsid w:val="004857EC"/>
    <w:rsid w:val="004876D0"/>
    <w:rsid w:val="004B6FA1"/>
    <w:rsid w:val="004D171F"/>
    <w:rsid w:val="004E31CD"/>
    <w:rsid w:val="005052C0"/>
    <w:rsid w:val="005064B6"/>
    <w:rsid w:val="0050728F"/>
    <w:rsid w:val="00516D2D"/>
    <w:rsid w:val="00540611"/>
    <w:rsid w:val="00543639"/>
    <w:rsid w:val="005521B1"/>
    <w:rsid w:val="00571269"/>
    <w:rsid w:val="00573F63"/>
    <w:rsid w:val="0058340A"/>
    <w:rsid w:val="00587A74"/>
    <w:rsid w:val="00594A21"/>
    <w:rsid w:val="005A21A1"/>
    <w:rsid w:val="005C32DB"/>
    <w:rsid w:val="00606DC6"/>
    <w:rsid w:val="00610F9D"/>
    <w:rsid w:val="006268F5"/>
    <w:rsid w:val="00646AC8"/>
    <w:rsid w:val="006504A4"/>
    <w:rsid w:val="006536E1"/>
    <w:rsid w:val="006565F1"/>
    <w:rsid w:val="00663852"/>
    <w:rsid w:val="00665F18"/>
    <w:rsid w:val="006A3997"/>
    <w:rsid w:val="006B0DE1"/>
    <w:rsid w:val="006B6E07"/>
    <w:rsid w:val="006B720B"/>
    <w:rsid w:val="006C4C74"/>
    <w:rsid w:val="006C6662"/>
    <w:rsid w:val="006C7AE4"/>
    <w:rsid w:val="006D0038"/>
    <w:rsid w:val="006D27A3"/>
    <w:rsid w:val="006F45B9"/>
    <w:rsid w:val="0071211C"/>
    <w:rsid w:val="00726EC3"/>
    <w:rsid w:val="00732404"/>
    <w:rsid w:val="0073443C"/>
    <w:rsid w:val="00740034"/>
    <w:rsid w:val="00762B63"/>
    <w:rsid w:val="0077377A"/>
    <w:rsid w:val="007757C9"/>
    <w:rsid w:val="00780A4A"/>
    <w:rsid w:val="007A6562"/>
    <w:rsid w:val="007C0CED"/>
    <w:rsid w:val="007D2FE4"/>
    <w:rsid w:val="007F6EC0"/>
    <w:rsid w:val="008115E8"/>
    <w:rsid w:val="00824170"/>
    <w:rsid w:val="00833F02"/>
    <w:rsid w:val="00836816"/>
    <w:rsid w:val="00842432"/>
    <w:rsid w:val="00870A50"/>
    <w:rsid w:val="0088750D"/>
    <w:rsid w:val="00896299"/>
    <w:rsid w:val="008B2492"/>
    <w:rsid w:val="008B6B44"/>
    <w:rsid w:val="008C617F"/>
    <w:rsid w:val="008D2646"/>
    <w:rsid w:val="008F2A9E"/>
    <w:rsid w:val="008F2FEB"/>
    <w:rsid w:val="008F44A4"/>
    <w:rsid w:val="008F4AF3"/>
    <w:rsid w:val="00905E41"/>
    <w:rsid w:val="00911E4A"/>
    <w:rsid w:val="0092206E"/>
    <w:rsid w:val="00933DE8"/>
    <w:rsid w:val="00936CFC"/>
    <w:rsid w:val="00953DD3"/>
    <w:rsid w:val="00955FA9"/>
    <w:rsid w:val="00973BF7"/>
    <w:rsid w:val="00987F14"/>
    <w:rsid w:val="009935EF"/>
    <w:rsid w:val="00995AB7"/>
    <w:rsid w:val="009B2270"/>
    <w:rsid w:val="009C1A3E"/>
    <w:rsid w:val="009C49A3"/>
    <w:rsid w:val="009D1C9E"/>
    <w:rsid w:val="009D7FF0"/>
    <w:rsid w:val="009E2CC1"/>
    <w:rsid w:val="009F345C"/>
    <w:rsid w:val="00A06222"/>
    <w:rsid w:val="00A07ADC"/>
    <w:rsid w:val="00A10E29"/>
    <w:rsid w:val="00A11B3C"/>
    <w:rsid w:val="00A171A9"/>
    <w:rsid w:val="00A25468"/>
    <w:rsid w:val="00A401BD"/>
    <w:rsid w:val="00A52F33"/>
    <w:rsid w:val="00A67812"/>
    <w:rsid w:val="00A74737"/>
    <w:rsid w:val="00A8179B"/>
    <w:rsid w:val="00A834A3"/>
    <w:rsid w:val="00A84DAC"/>
    <w:rsid w:val="00AB2D10"/>
    <w:rsid w:val="00AC5D41"/>
    <w:rsid w:val="00AF1ED0"/>
    <w:rsid w:val="00B01E8C"/>
    <w:rsid w:val="00B02983"/>
    <w:rsid w:val="00B06A6A"/>
    <w:rsid w:val="00B1792B"/>
    <w:rsid w:val="00B23FDA"/>
    <w:rsid w:val="00B246D8"/>
    <w:rsid w:val="00B343B3"/>
    <w:rsid w:val="00B363CD"/>
    <w:rsid w:val="00B4281C"/>
    <w:rsid w:val="00B47C75"/>
    <w:rsid w:val="00B66A12"/>
    <w:rsid w:val="00B73C62"/>
    <w:rsid w:val="00B809D7"/>
    <w:rsid w:val="00B8257D"/>
    <w:rsid w:val="00B83D89"/>
    <w:rsid w:val="00B8606C"/>
    <w:rsid w:val="00B916FF"/>
    <w:rsid w:val="00B957F9"/>
    <w:rsid w:val="00BC1549"/>
    <w:rsid w:val="00BC5548"/>
    <w:rsid w:val="00BD3540"/>
    <w:rsid w:val="00BE0BF8"/>
    <w:rsid w:val="00BF4E3F"/>
    <w:rsid w:val="00C1760B"/>
    <w:rsid w:val="00C465FE"/>
    <w:rsid w:val="00C6270E"/>
    <w:rsid w:val="00C6390F"/>
    <w:rsid w:val="00C6440C"/>
    <w:rsid w:val="00C92CD5"/>
    <w:rsid w:val="00C92EA1"/>
    <w:rsid w:val="00CB5D5A"/>
    <w:rsid w:val="00CB69AF"/>
    <w:rsid w:val="00CC033A"/>
    <w:rsid w:val="00CC1FCE"/>
    <w:rsid w:val="00CC5FD9"/>
    <w:rsid w:val="00CE79F9"/>
    <w:rsid w:val="00CF016B"/>
    <w:rsid w:val="00CF55DE"/>
    <w:rsid w:val="00D01963"/>
    <w:rsid w:val="00D079BB"/>
    <w:rsid w:val="00D17F0A"/>
    <w:rsid w:val="00D228DC"/>
    <w:rsid w:val="00D26247"/>
    <w:rsid w:val="00D34813"/>
    <w:rsid w:val="00D4257A"/>
    <w:rsid w:val="00D45D5F"/>
    <w:rsid w:val="00D52D24"/>
    <w:rsid w:val="00D57E45"/>
    <w:rsid w:val="00D63D50"/>
    <w:rsid w:val="00D6719E"/>
    <w:rsid w:val="00D80D91"/>
    <w:rsid w:val="00D85A78"/>
    <w:rsid w:val="00D90A66"/>
    <w:rsid w:val="00DB55E4"/>
    <w:rsid w:val="00DD25DA"/>
    <w:rsid w:val="00DE05E3"/>
    <w:rsid w:val="00E042E2"/>
    <w:rsid w:val="00E047E1"/>
    <w:rsid w:val="00E1625B"/>
    <w:rsid w:val="00E1653C"/>
    <w:rsid w:val="00E16668"/>
    <w:rsid w:val="00E2470A"/>
    <w:rsid w:val="00E35FC8"/>
    <w:rsid w:val="00E3635B"/>
    <w:rsid w:val="00E42E84"/>
    <w:rsid w:val="00E51113"/>
    <w:rsid w:val="00E532C2"/>
    <w:rsid w:val="00E65749"/>
    <w:rsid w:val="00E76A75"/>
    <w:rsid w:val="00E91798"/>
    <w:rsid w:val="00E94C78"/>
    <w:rsid w:val="00E95CE4"/>
    <w:rsid w:val="00EA17DF"/>
    <w:rsid w:val="00EB1035"/>
    <w:rsid w:val="00EB4BCD"/>
    <w:rsid w:val="00EB5613"/>
    <w:rsid w:val="00EC7F3B"/>
    <w:rsid w:val="00ED4405"/>
    <w:rsid w:val="00ED67D7"/>
    <w:rsid w:val="00F1548C"/>
    <w:rsid w:val="00F20ED4"/>
    <w:rsid w:val="00F20EE8"/>
    <w:rsid w:val="00F351BE"/>
    <w:rsid w:val="00F40CA3"/>
    <w:rsid w:val="00F47CDC"/>
    <w:rsid w:val="00F56C38"/>
    <w:rsid w:val="00F602D8"/>
    <w:rsid w:val="00F665AD"/>
    <w:rsid w:val="00F95218"/>
    <w:rsid w:val="00F96D2A"/>
    <w:rsid w:val="00FA27DD"/>
    <w:rsid w:val="00FA3047"/>
    <w:rsid w:val="00FB0319"/>
    <w:rsid w:val="00FC019E"/>
    <w:rsid w:val="00FD0CCA"/>
    <w:rsid w:val="00FD1495"/>
    <w:rsid w:val="00FF662E"/>
    <w:rsid w:val="01476AD3"/>
    <w:rsid w:val="02287E30"/>
    <w:rsid w:val="026471CD"/>
    <w:rsid w:val="037EA3DB"/>
    <w:rsid w:val="058A2974"/>
    <w:rsid w:val="05FE07C8"/>
    <w:rsid w:val="089F033A"/>
    <w:rsid w:val="08F4B714"/>
    <w:rsid w:val="0950DEDA"/>
    <w:rsid w:val="0A0FDDC6"/>
    <w:rsid w:val="0A83A8AC"/>
    <w:rsid w:val="0AFF1101"/>
    <w:rsid w:val="0BA1BEEA"/>
    <w:rsid w:val="0BB86049"/>
    <w:rsid w:val="0DEAF9FC"/>
    <w:rsid w:val="0E33FE27"/>
    <w:rsid w:val="0F0654A2"/>
    <w:rsid w:val="0F0DE959"/>
    <w:rsid w:val="112B5B39"/>
    <w:rsid w:val="117B12E9"/>
    <w:rsid w:val="12A6D9FC"/>
    <w:rsid w:val="174CC63A"/>
    <w:rsid w:val="175BEEA3"/>
    <w:rsid w:val="17EF4AF8"/>
    <w:rsid w:val="1D1E5A75"/>
    <w:rsid w:val="1D57583C"/>
    <w:rsid w:val="1EBD81B9"/>
    <w:rsid w:val="1EE24336"/>
    <w:rsid w:val="1F1E40D9"/>
    <w:rsid w:val="208FED25"/>
    <w:rsid w:val="226B7AB5"/>
    <w:rsid w:val="233F5ADA"/>
    <w:rsid w:val="2437AF98"/>
    <w:rsid w:val="24EE89A2"/>
    <w:rsid w:val="2525E43C"/>
    <w:rsid w:val="26038EAB"/>
    <w:rsid w:val="277A07A0"/>
    <w:rsid w:val="28506B40"/>
    <w:rsid w:val="2A1F572D"/>
    <w:rsid w:val="2AED7D2D"/>
    <w:rsid w:val="2B83B5E9"/>
    <w:rsid w:val="2CC9D92B"/>
    <w:rsid w:val="2E272B1F"/>
    <w:rsid w:val="2EDB7845"/>
    <w:rsid w:val="3296378F"/>
    <w:rsid w:val="333164A3"/>
    <w:rsid w:val="33989814"/>
    <w:rsid w:val="34AD43A7"/>
    <w:rsid w:val="3556B5EB"/>
    <w:rsid w:val="35EA9ADF"/>
    <w:rsid w:val="3726C30C"/>
    <w:rsid w:val="3944BD3D"/>
    <w:rsid w:val="39631DDE"/>
    <w:rsid w:val="3AFCDE8A"/>
    <w:rsid w:val="3C073B5F"/>
    <w:rsid w:val="3D1AF95D"/>
    <w:rsid w:val="3F24BD72"/>
    <w:rsid w:val="3F4CCAAC"/>
    <w:rsid w:val="4332AD4F"/>
    <w:rsid w:val="44E6A621"/>
    <w:rsid w:val="4635DEC8"/>
    <w:rsid w:val="48018485"/>
    <w:rsid w:val="494A9C35"/>
    <w:rsid w:val="4A6E5966"/>
    <w:rsid w:val="4A8BFF51"/>
    <w:rsid w:val="4C56A936"/>
    <w:rsid w:val="4C94A219"/>
    <w:rsid w:val="4D51F15A"/>
    <w:rsid w:val="4EF1D8A0"/>
    <w:rsid w:val="4FB5A56E"/>
    <w:rsid w:val="4FE96CB7"/>
    <w:rsid w:val="5014B307"/>
    <w:rsid w:val="51F8E2A4"/>
    <w:rsid w:val="52A8FBD1"/>
    <w:rsid w:val="53E1D2E5"/>
    <w:rsid w:val="5405A048"/>
    <w:rsid w:val="5481EC9B"/>
    <w:rsid w:val="573A71E6"/>
    <w:rsid w:val="5925EAF3"/>
    <w:rsid w:val="5AC574C3"/>
    <w:rsid w:val="5CA3D66A"/>
    <w:rsid w:val="5E482CE3"/>
    <w:rsid w:val="6149F55F"/>
    <w:rsid w:val="6194E421"/>
    <w:rsid w:val="61B86029"/>
    <w:rsid w:val="61C382D7"/>
    <w:rsid w:val="62721D05"/>
    <w:rsid w:val="63091FBF"/>
    <w:rsid w:val="6394E3B0"/>
    <w:rsid w:val="65B6DF8E"/>
    <w:rsid w:val="68374C86"/>
    <w:rsid w:val="69770B13"/>
    <w:rsid w:val="6DBF06AB"/>
    <w:rsid w:val="6DEA5DC2"/>
    <w:rsid w:val="6FABD8CF"/>
    <w:rsid w:val="70D875D0"/>
    <w:rsid w:val="7219DE5A"/>
    <w:rsid w:val="7261C0DB"/>
    <w:rsid w:val="74406E7B"/>
    <w:rsid w:val="7577DA1F"/>
    <w:rsid w:val="7615F665"/>
    <w:rsid w:val="76475073"/>
    <w:rsid w:val="77565289"/>
    <w:rsid w:val="77D56F35"/>
    <w:rsid w:val="79C09CFA"/>
    <w:rsid w:val="7B313C8F"/>
    <w:rsid w:val="7C6CCE00"/>
    <w:rsid w:val="7CF96FB4"/>
    <w:rsid w:val="7D31BA8B"/>
    <w:rsid w:val="7D8713A7"/>
    <w:rsid w:val="7DD929A7"/>
    <w:rsid w:val="7E95D9B0"/>
    <w:rsid w:val="7F0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E2DFD"/>
  <w15:docId w15:val="{09DABFE2-0D9F-4805-ADEA-F12C743F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82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8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9" w:hanging="359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"/>
    </w:pPr>
  </w:style>
  <w:style w:type="character" w:styleId="Strong">
    <w:name w:val="Strong"/>
    <w:basedOn w:val="DefaultParagraphFont"/>
    <w:uiPriority w:val="22"/>
    <w:qFormat/>
    <w:rsid w:val="006C7A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A7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A7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tah.gov/pm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ah.gov/pm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DE782244359498FD707B4245D3276" ma:contentTypeVersion="17" ma:contentTypeDescription="Create a new document." ma:contentTypeScope="" ma:versionID="6f11f16e07b90812e8cce38ea0932d22">
  <xsd:schema xmlns:xsd="http://www.w3.org/2001/XMLSchema" xmlns:xs="http://www.w3.org/2001/XMLSchema" xmlns:p="http://schemas.microsoft.com/office/2006/metadata/properties" xmlns:ns2="e4d77385-473f-48de-8532-74178f8d2c2f" xmlns:ns3="299cb41e-4b11-4357-add8-cc240da9c2d1" targetNamespace="http://schemas.microsoft.com/office/2006/metadata/properties" ma:root="true" ma:fieldsID="c7ff1057301ab28c47ed8676fe5a76b4" ns2:_="" ns3:_="">
    <xsd:import namespace="e4d77385-473f-48de-8532-74178f8d2c2f"/>
    <xsd:import namespace="299cb41e-4b11-4357-add8-cc240da9c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77385-473f-48de-8532-74178f8d2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f3bacb-d61b-460b-bb04-1ff40fb9f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" ma:index="24" nillable="true" ma:displayName="Content" ma:description="Description of the content such as folders, and documents" ma:format="Dropdown" ma:internalName="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cb41e-4b11-4357-add8-cc240da9c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2f2640-a51a-409a-8ce3-aedd7ee426e7}" ma:internalName="TaxCatchAll" ma:showField="CatchAllData" ma:web="299cb41e-4b11-4357-add8-cc240da9c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d77385-473f-48de-8532-74178f8d2c2f">
      <Terms xmlns="http://schemas.microsoft.com/office/infopath/2007/PartnerControls"/>
    </lcf76f155ced4ddcb4097134ff3c332f>
    <Content xmlns="e4d77385-473f-48de-8532-74178f8d2c2f" xsi:nil="true"/>
    <TaxCatchAll xmlns="299cb41e-4b11-4357-add8-cc240da9c2d1" xsi:nil="true"/>
  </documentManagement>
</p:properties>
</file>

<file path=customXml/itemProps1.xml><?xml version="1.0" encoding="utf-8"?>
<ds:datastoreItem xmlns:ds="http://schemas.openxmlformats.org/officeDocument/2006/customXml" ds:itemID="{33E8CC20-2B8B-4809-A26C-032C98271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5460D-B4DE-4C2B-A7E3-781631AE1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99AC5-4A4B-4F36-ACBB-588F77942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77385-473f-48de-8532-74178f8d2c2f"/>
    <ds:schemaRef ds:uri="299cb41e-4b11-4357-add8-cc240da9c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2A0C2-F9A1-4A98-B508-E39A65CAF479}">
  <ds:schemaRefs>
    <ds:schemaRef ds:uri="http://schemas.microsoft.com/office/2006/metadata/properties"/>
    <ds:schemaRef ds:uri="http://schemas.microsoft.com/office/infopath/2007/PartnerControls"/>
    <ds:schemaRef ds:uri="e4d77385-473f-48de-8532-74178f8d2c2f"/>
    <ds:schemaRef ds:uri="299cb41e-4b11-4357-add8-cc240da9c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08</Words>
  <Characters>2346</Characters>
  <Application>Microsoft Office Word</Application>
  <DocSecurity>0</DocSecurity>
  <Lines>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Links>
    <vt:vector size="12" baseType="variant"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s://utah.gov/pmn</vt:lpwstr>
      </vt:variant>
      <vt:variant>
        <vt:lpwstr/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s://utah.gov/pm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le Dell Advisory Board</dc:creator>
  <cp:keywords/>
  <dc:description/>
  <cp:lastModifiedBy>Jeniffer Goodman</cp:lastModifiedBy>
  <cp:revision>182</cp:revision>
  <cp:lastPrinted>2026-02-12T20:56:00Z</cp:lastPrinted>
  <dcterms:created xsi:type="dcterms:W3CDTF">2025-09-24T22:57:00Z</dcterms:created>
  <dcterms:modified xsi:type="dcterms:W3CDTF">2026-02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DE782244359498FD707B4245D3276</vt:lpwstr>
  </property>
  <property fmtid="{D5CDD505-2E9C-101B-9397-08002B2CF9AE}" pid="3" name="Created">
    <vt:filetime>2025-09-24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09-24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3.144</vt:lpwstr>
  </property>
  <property fmtid="{D5CDD505-2E9C-101B-9397-08002B2CF9AE}" pid="8" name="SourceModified">
    <vt:lpwstr/>
  </property>
</Properties>
</file>